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D4AE" w14:textId="1D01291E" w:rsidR="00CA69A4" w:rsidRPr="00CA69A4" w:rsidRDefault="00487EB6" w:rsidP="00CA69A4">
      <w:pPr>
        <w:pStyle w:val="Body"/>
        <w:spacing w:before="0" w:line="240" w:lineRule="auto"/>
        <w:rPr>
          <w:rFonts w:ascii="Calibri" w:hAnsi="Calibri"/>
          <w:b/>
          <w:bCs/>
          <w:noProof/>
          <w:color w:val="6D64E8"/>
          <w:sz w:val="40"/>
          <w:szCs w:val="40"/>
          <w:u w:color="6D64E8"/>
        </w:rPr>
      </w:pPr>
      <w:r w:rsidRPr="0011736B">
        <w:rPr>
          <w:noProof/>
        </w:rPr>
        <w:drawing>
          <wp:anchor distT="0" distB="0" distL="114300" distR="114300" simplePos="0" relativeHeight="251724800" behindDoc="0" locked="0" layoutInCell="1" allowOverlap="1" wp14:anchorId="235C1765" wp14:editId="235C1766">
            <wp:simplePos x="0" y="0"/>
            <wp:positionH relativeFrom="column">
              <wp:posOffset>5290185</wp:posOffset>
            </wp:positionH>
            <wp:positionV relativeFrom="paragraph">
              <wp:posOffset>-760095</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91895" cy="96901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drawing>
          <wp:anchor distT="0" distB="0" distL="114300" distR="114300" simplePos="0" relativeHeight="251723776" behindDoc="0" locked="0" layoutInCell="1" allowOverlap="1" wp14:anchorId="235C1767" wp14:editId="235C1768">
            <wp:simplePos x="0" y="0"/>
            <wp:positionH relativeFrom="column">
              <wp:posOffset>-95250</wp:posOffset>
            </wp:positionH>
            <wp:positionV relativeFrom="paragraph">
              <wp:posOffset>-857250</wp:posOffset>
            </wp:positionV>
            <wp:extent cx="1053503"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503" cy="904875"/>
                    </a:xfrm>
                    <a:prstGeom prst="rect">
                      <a:avLst/>
                    </a:prstGeom>
                    <a:noFill/>
                    <a:ln>
                      <a:noFill/>
                    </a:ln>
                  </pic:spPr>
                </pic:pic>
              </a:graphicData>
            </a:graphic>
          </wp:anchor>
        </w:drawing>
      </w:r>
      <w:r>
        <w:rPr>
          <w:rFonts w:ascii="Calibri" w:hAnsi="Calibri"/>
          <w:b/>
          <w:bCs/>
          <w:noProof/>
          <w:color w:val="6D64E8"/>
          <w:sz w:val="40"/>
          <w:szCs w:val="40"/>
          <w:u w:color="6D64E8"/>
        </w:rPr>
        <w:t>Longstone School</w:t>
      </w:r>
    </w:p>
    <w:p w14:paraId="13D0DDB9" w14:textId="77777777" w:rsidR="00CA69A4" w:rsidRDefault="00CA69A4" w:rsidP="00CA69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216" behindDoc="0" locked="0" layoutInCell="1" allowOverlap="1" wp14:anchorId="117CC43E" wp14:editId="7A813A8A">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36C974" w14:textId="77777777" w:rsidR="00CA69A4" w:rsidRPr="00DE7F8D" w:rsidRDefault="00CA69A4" w:rsidP="00CA69A4">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CC4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4136C974" w14:textId="77777777" w:rsidR="00CA69A4" w:rsidRPr="00DE7F8D" w:rsidRDefault="00CA69A4" w:rsidP="00CA69A4">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AAFACEE" wp14:editId="5089F669">
                <wp:simplePos x="0" y="0"/>
                <wp:positionH relativeFrom="column">
                  <wp:posOffset>3895725</wp:posOffset>
                </wp:positionH>
                <wp:positionV relativeFrom="paragraph">
                  <wp:posOffset>137795</wp:posOffset>
                </wp:positionV>
                <wp:extent cx="3619500" cy="628650"/>
                <wp:effectExtent l="0" t="0" r="0" b="0"/>
                <wp:wrapNone/>
                <wp:docPr id="1" name="Pentagon 1"/>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35E707" w14:textId="77777777" w:rsidR="00CA69A4" w:rsidRPr="00DE7F8D" w:rsidRDefault="00CA69A4" w:rsidP="00CA69A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ACEE" id="Pentagon 1" o:spid="_x0000_s1027" type="#_x0000_t15" style="position:absolute;margin-left:306.75pt;margin-top:10.85pt;width:28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EKbw158CAACg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1135E707" w14:textId="77777777" w:rsidR="00CA69A4" w:rsidRPr="00DE7F8D" w:rsidRDefault="00CA69A4" w:rsidP="00CA69A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4ED6B2C3" w14:textId="77777777" w:rsidR="00CA69A4" w:rsidRDefault="00CA69A4" w:rsidP="00CA69A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D94B14B" w14:textId="77777777" w:rsidR="00CA69A4" w:rsidRPr="00293984" w:rsidRDefault="00CA69A4" w:rsidP="00CA69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C62448A" w14:textId="77777777" w:rsidR="00CA69A4" w:rsidRDefault="00CA69A4" w:rsidP="00CA69A4">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4928" behindDoc="1" locked="0" layoutInCell="1" allowOverlap="1" wp14:anchorId="57BEECB7" wp14:editId="528C08C3">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ABA202"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ECB7" id="Rectangle 13" o:spid="_x0000_s1028" style="position:absolute;margin-left:-54pt;margin-top:144.75pt;width:191.25pt;height:4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22ABA202" w14:textId="77777777" w:rsidR="00CA69A4" w:rsidRDefault="00CA69A4" w:rsidP="00CA69A4">
                      <w:pPr>
                        <w:jc w:val="center"/>
                      </w:pPr>
                    </w:p>
                  </w:txbxContent>
                </v:textbox>
                <w10:wrap type="tight" anchory="page"/>
              </v:rect>
            </w:pict>
          </mc:Fallback>
        </mc:AlternateContent>
      </w:r>
    </w:p>
    <w:p w14:paraId="10EC481D" w14:textId="77777777" w:rsidR="00CA69A4" w:rsidRDefault="00CA69A4" w:rsidP="00CA69A4">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5952" behindDoc="0" locked="0" layoutInCell="1" allowOverlap="1" wp14:anchorId="61390A56" wp14:editId="644E7BDA">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EA9169" w14:textId="77777777" w:rsidR="00CA69A4" w:rsidRDefault="00CA69A4" w:rsidP="00CA69A4">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26D92A1C" w14:textId="77777777" w:rsidR="00CA69A4" w:rsidRPr="005B6AFB" w:rsidRDefault="00CA69A4" w:rsidP="00CA69A4">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74313A27" w14:textId="77777777" w:rsidR="00CA69A4" w:rsidRPr="005B6AFB" w:rsidRDefault="00CA69A4" w:rsidP="00CA69A4">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F90DD09" w14:textId="77777777" w:rsidR="00CA69A4" w:rsidRPr="005B6AFB" w:rsidRDefault="00CA69A4" w:rsidP="00CA69A4">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137C6748" w14:textId="77777777" w:rsidR="00CA69A4" w:rsidRPr="00652968" w:rsidRDefault="00CA69A4" w:rsidP="00CA69A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0A56"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29EA9169" w14:textId="77777777" w:rsidR="00CA69A4" w:rsidRDefault="00CA69A4" w:rsidP="00CA69A4">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26D92A1C" w14:textId="77777777" w:rsidR="00CA69A4" w:rsidRPr="005B6AFB" w:rsidRDefault="00CA69A4" w:rsidP="00CA69A4">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74313A27" w14:textId="77777777" w:rsidR="00CA69A4" w:rsidRPr="005B6AFB" w:rsidRDefault="00CA69A4" w:rsidP="00CA69A4">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F90DD09" w14:textId="77777777" w:rsidR="00CA69A4" w:rsidRPr="005B6AFB" w:rsidRDefault="00CA69A4" w:rsidP="00CA69A4">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137C6748" w14:textId="77777777" w:rsidR="00CA69A4" w:rsidRPr="00652968" w:rsidRDefault="00CA69A4" w:rsidP="00CA69A4">
                      <w:pPr>
                        <w:rPr>
                          <w:rFonts w:ascii="Calibri" w:hAnsi="Calibri" w:cs="Calibri"/>
                          <w:sz w:val="20"/>
                          <w:szCs w:val="20"/>
                        </w:rPr>
                      </w:pPr>
                    </w:p>
                  </w:txbxContent>
                </v:textbox>
                <w10:wrap anchory="page"/>
              </v:shape>
            </w:pict>
          </mc:Fallback>
        </mc:AlternateContent>
      </w:r>
    </w:p>
    <w:p w14:paraId="53973C41" w14:textId="77777777" w:rsidR="00CA69A4" w:rsidRPr="00597897" w:rsidRDefault="00CA69A4" w:rsidP="00CA69A4">
      <w:pPr>
        <w:textAlignment w:val="baseline"/>
        <w:rPr>
          <w:rFonts w:ascii="Calibri" w:eastAsia="Times New Roman" w:hAnsi="Calibri"/>
          <w:color w:val="595959" w:themeColor="text1" w:themeTint="A6"/>
          <w:sz w:val="4"/>
        </w:rPr>
      </w:pPr>
    </w:p>
    <w:p w14:paraId="6BEF5A89" w14:textId="77777777" w:rsidR="00CA69A4" w:rsidRPr="00DE7F8D" w:rsidRDefault="00CA69A4" w:rsidP="00CA69A4">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58711A33" w14:textId="77777777" w:rsidR="00CA69A4" w:rsidRPr="00597897" w:rsidRDefault="00CA69A4" w:rsidP="00CA69A4">
      <w:pPr>
        <w:rPr>
          <w:rFonts w:ascii="Calibri" w:hAnsi="Calibri" w:cs="Calibri"/>
          <w:b/>
          <w:bCs/>
          <w:sz w:val="14"/>
          <w:szCs w:val="22"/>
        </w:rPr>
      </w:pPr>
    </w:p>
    <w:p w14:paraId="06070E0B" w14:textId="77777777" w:rsidR="00CA69A4" w:rsidRDefault="00CA69A4" w:rsidP="00CA69A4">
      <w:pPr>
        <w:rPr>
          <w:rFonts w:ascii="Calibri" w:hAnsi="Calibri" w:cs="Calibri"/>
          <w:sz w:val="22"/>
          <w:szCs w:val="22"/>
        </w:rPr>
      </w:pPr>
      <w:r>
        <w:rPr>
          <w:rFonts w:ascii="Calibri" w:hAnsi="Calibri" w:cs="Calibri"/>
          <w:sz w:val="22"/>
          <w:szCs w:val="22"/>
        </w:rPr>
        <w:t>As many more of us will be at home and perhaps with increased screen time we need to make sure we maintain open and regular conv</w:t>
      </w:r>
      <w:bookmarkStart w:id="2" w:name="_GoBack"/>
      <w:bookmarkEnd w:id="2"/>
      <w:r>
        <w:rPr>
          <w:rFonts w:ascii="Calibri" w:hAnsi="Calibri" w:cs="Calibri"/>
          <w:sz w:val="22"/>
          <w:szCs w:val="22"/>
        </w:rPr>
        <w:t xml:space="preserve">ersations with our children about what they are doing online and who they are interacting with.  Set clear rules for them.  Here are a few websites providing free content that may help over the coming weeks.  </w:t>
      </w:r>
    </w:p>
    <w:p w14:paraId="57B2649B" w14:textId="77777777" w:rsidR="00CA69A4" w:rsidRDefault="00CA69A4" w:rsidP="00CA69A4">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60288" behindDoc="0" locked="0" layoutInCell="1" allowOverlap="1" wp14:anchorId="31F248A4" wp14:editId="36D98B61">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9FAD40"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BB0521" w14:textId="77777777" w:rsidR="00CA69A4" w:rsidRDefault="00CA69A4" w:rsidP="00CA69A4">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2AC082C1" w14:textId="77777777" w:rsidR="00CA69A4" w:rsidRPr="006E251D" w:rsidRDefault="00CA69A4" w:rsidP="00CA69A4">
                              <w:pPr>
                                <w:jc w:val="center"/>
                                <w:rPr>
                                  <w:rFonts w:ascii="Calibri" w:hAnsi="Calibri" w:cs="Calibri"/>
                                  <w:b/>
                                  <w:color w:val="FFFFFF" w:themeColor="background1"/>
                                  <w:sz w:val="10"/>
                                  <w:szCs w:val="28"/>
                                </w:rPr>
                              </w:pPr>
                            </w:p>
                            <w:p w14:paraId="3664EFB2" w14:textId="77777777" w:rsidR="00CA69A4" w:rsidRDefault="00CA69A4" w:rsidP="00CA69A4">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594C4160" w14:textId="77777777" w:rsidR="00CA69A4" w:rsidRPr="006E251D" w:rsidRDefault="00CA69A4" w:rsidP="00CA69A4">
                              <w:pPr>
                                <w:jc w:val="center"/>
                                <w:rPr>
                                  <w:rFonts w:ascii="Calibri" w:hAnsi="Calibri" w:cs="Calibri"/>
                                  <w:b/>
                                  <w:color w:val="FFFFFF" w:themeColor="background1"/>
                                  <w:sz w:val="10"/>
                                  <w:szCs w:val="22"/>
                                </w:rPr>
                              </w:pPr>
                            </w:p>
                            <w:p w14:paraId="5D74E52D" w14:textId="77777777" w:rsidR="00CA69A4" w:rsidRPr="006E251D" w:rsidRDefault="006A4D1B" w:rsidP="00CA69A4">
                              <w:pPr>
                                <w:jc w:val="center"/>
                                <w:rPr>
                                  <w:rFonts w:ascii="Calibri" w:hAnsi="Calibri" w:cs="Calibri"/>
                                  <w:b/>
                                  <w:color w:val="FFFFFF" w:themeColor="background1"/>
                                  <w:sz w:val="22"/>
                                  <w:szCs w:val="28"/>
                                </w:rPr>
                              </w:pPr>
                              <w:hyperlink r:id="rId15" w:history="1">
                                <w:r w:rsidR="00CA69A4" w:rsidRPr="006E251D">
                                  <w:rPr>
                                    <w:rStyle w:val="Hyperlink"/>
                                    <w:rFonts w:ascii="Calibri" w:hAnsi="Calibri" w:cs="Calibri"/>
                                    <w:color w:val="FFFFFF" w:themeColor="background1"/>
                                    <w:sz w:val="22"/>
                                    <w:szCs w:val="28"/>
                                  </w:rPr>
                                  <w:t>https://literacytrust.org.uk/family-zone/</w:t>
                                </w:r>
                              </w:hyperlink>
                            </w:p>
                            <w:p w14:paraId="6888DF5D" w14:textId="77777777" w:rsidR="00CA69A4" w:rsidRDefault="00CA69A4" w:rsidP="00CA69A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F248A4" id="Group 52" o:spid="_x0000_s1030" style="position:absolute;margin-left:10.55pt;margin-top:8.5pt;width:384pt;height:90.75pt;z-index:251660288;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6E9FAD40" w14:textId="77777777" w:rsidR="00CA69A4" w:rsidRDefault="00CA69A4" w:rsidP="00CA69A4">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DBB0521" w14:textId="77777777" w:rsidR="00CA69A4" w:rsidRDefault="00CA69A4" w:rsidP="00CA69A4">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2AC082C1" w14:textId="77777777" w:rsidR="00CA69A4" w:rsidRPr="006E251D" w:rsidRDefault="00CA69A4" w:rsidP="00CA69A4">
                        <w:pPr>
                          <w:jc w:val="center"/>
                          <w:rPr>
                            <w:rFonts w:ascii="Calibri" w:hAnsi="Calibri" w:cs="Calibri"/>
                            <w:b/>
                            <w:color w:val="FFFFFF" w:themeColor="background1"/>
                            <w:sz w:val="10"/>
                            <w:szCs w:val="28"/>
                          </w:rPr>
                        </w:pPr>
                      </w:p>
                      <w:p w14:paraId="3664EFB2" w14:textId="77777777" w:rsidR="00CA69A4" w:rsidRDefault="00CA69A4" w:rsidP="00CA69A4">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594C4160" w14:textId="77777777" w:rsidR="00CA69A4" w:rsidRPr="006E251D" w:rsidRDefault="00CA69A4" w:rsidP="00CA69A4">
                        <w:pPr>
                          <w:jc w:val="center"/>
                          <w:rPr>
                            <w:rFonts w:ascii="Calibri" w:hAnsi="Calibri" w:cs="Calibri"/>
                            <w:b/>
                            <w:color w:val="FFFFFF" w:themeColor="background1"/>
                            <w:sz w:val="10"/>
                            <w:szCs w:val="22"/>
                          </w:rPr>
                        </w:pPr>
                      </w:p>
                      <w:p w14:paraId="5D74E52D" w14:textId="77777777" w:rsidR="00CA69A4" w:rsidRPr="006E251D" w:rsidRDefault="006A4D1B" w:rsidP="00CA69A4">
                        <w:pPr>
                          <w:jc w:val="center"/>
                          <w:rPr>
                            <w:rFonts w:ascii="Calibri" w:hAnsi="Calibri" w:cs="Calibri"/>
                            <w:b/>
                            <w:color w:val="FFFFFF" w:themeColor="background1"/>
                            <w:sz w:val="22"/>
                            <w:szCs w:val="28"/>
                          </w:rPr>
                        </w:pPr>
                        <w:hyperlink r:id="rId16" w:history="1">
                          <w:r w:rsidR="00CA69A4" w:rsidRPr="006E251D">
                            <w:rPr>
                              <w:rStyle w:val="Hyperlink"/>
                              <w:rFonts w:ascii="Calibri" w:hAnsi="Calibri" w:cs="Calibri"/>
                              <w:color w:val="FFFFFF" w:themeColor="background1"/>
                              <w:sz w:val="22"/>
                              <w:szCs w:val="28"/>
                            </w:rPr>
                            <w:t>https://literacytrust.org.uk/family-zone/</w:t>
                          </w:r>
                        </w:hyperlink>
                      </w:p>
                      <w:p w14:paraId="6888DF5D" w14:textId="77777777" w:rsidR="00CA69A4" w:rsidRDefault="00CA69A4" w:rsidP="00CA69A4"/>
                    </w:txbxContent>
                  </v:textbox>
                </v:shape>
              </v:group>
            </w:pict>
          </mc:Fallback>
        </mc:AlternateContent>
      </w:r>
    </w:p>
    <w:p w14:paraId="71CA7961" w14:textId="77777777" w:rsidR="00CA69A4" w:rsidRDefault="00CA69A4" w:rsidP="00CA69A4">
      <w:pPr>
        <w:rPr>
          <w:rFonts w:ascii="Calibri" w:hAnsi="Calibri" w:cs="Calibri"/>
          <w:sz w:val="22"/>
          <w:szCs w:val="22"/>
        </w:rPr>
      </w:pPr>
    </w:p>
    <w:p w14:paraId="7F9F6DBA" w14:textId="77777777" w:rsidR="00CA69A4" w:rsidRDefault="00CA69A4" w:rsidP="00CA69A4">
      <w:pPr>
        <w:rPr>
          <w:rFonts w:ascii="Calibri" w:hAnsi="Calibri" w:cs="Calibri"/>
          <w:sz w:val="22"/>
          <w:szCs w:val="22"/>
        </w:rPr>
      </w:pPr>
    </w:p>
    <w:p w14:paraId="22418390" w14:textId="77777777" w:rsidR="00CA69A4" w:rsidRDefault="00CA69A4" w:rsidP="00CA69A4">
      <w:pPr>
        <w:rPr>
          <w:rFonts w:ascii="Calibri" w:hAnsi="Calibri" w:cs="Calibri"/>
          <w:sz w:val="22"/>
          <w:szCs w:val="22"/>
        </w:rPr>
      </w:pPr>
    </w:p>
    <w:p w14:paraId="4661030E" w14:textId="77777777" w:rsidR="00CA69A4" w:rsidRDefault="00CA69A4" w:rsidP="00CA69A4">
      <w:pPr>
        <w:rPr>
          <w:rFonts w:ascii="Calibri" w:hAnsi="Calibri" w:cs="Calibri"/>
          <w:sz w:val="22"/>
          <w:szCs w:val="22"/>
        </w:rPr>
      </w:pPr>
    </w:p>
    <w:p w14:paraId="12BEFE77" w14:textId="77777777" w:rsidR="00CA69A4" w:rsidRDefault="00CA69A4" w:rsidP="00CA69A4">
      <w:pPr>
        <w:rPr>
          <w:rFonts w:ascii="Calibri" w:hAnsi="Calibri" w:cs="Calibri"/>
          <w:sz w:val="22"/>
          <w:szCs w:val="22"/>
        </w:rPr>
      </w:pPr>
    </w:p>
    <w:p w14:paraId="4434CE8E" w14:textId="77777777" w:rsidR="00CA69A4" w:rsidRDefault="00CA69A4" w:rsidP="00CA69A4">
      <w:pPr>
        <w:rPr>
          <w:rFonts w:ascii="Calibri" w:hAnsi="Calibri" w:cs="Calibri"/>
          <w:sz w:val="22"/>
          <w:szCs w:val="22"/>
        </w:rPr>
      </w:pPr>
    </w:p>
    <w:p w14:paraId="38E507AF" w14:textId="77777777" w:rsidR="00CA69A4" w:rsidRDefault="00CA69A4" w:rsidP="00CA69A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8000" behindDoc="0" locked="0" layoutInCell="1" allowOverlap="1" wp14:anchorId="52C4CCDF" wp14:editId="62F46F89">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FD6332"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EBE41B"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3C9AD2C0" w14:textId="77777777" w:rsidR="00CA69A4" w:rsidRPr="006E251D" w:rsidRDefault="00CA69A4" w:rsidP="00CA69A4">
                              <w:pPr>
                                <w:jc w:val="center"/>
                                <w:rPr>
                                  <w:rFonts w:ascii="Calibri" w:hAnsi="Calibri" w:cs="Calibri"/>
                                  <w:b/>
                                  <w:color w:val="FFFFFF" w:themeColor="background1"/>
                                  <w:sz w:val="10"/>
                                  <w:szCs w:val="28"/>
                                </w:rPr>
                              </w:pPr>
                            </w:p>
                            <w:p w14:paraId="1A93DBA8" w14:textId="77777777" w:rsidR="00CA69A4" w:rsidRDefault="00CA69A4" w:rsidP="00CA69A4">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355E6F95" w14:textId="77777777" w:rsidR="00CA69A4" w:rsidRPr="006E251D" w:rsidRDefault="00CA69A4" w:rsidP="00CA69A4">
                              <w:pPr>
                                <w:jc w:val="center"/>
                                <w:rPr>
                                  <w:rFonts w:ascii="Calibri" w:hAnsi="Calibri" w:cs="Calibri"/>
                                  <w:b/>
                                  <w:color w:val="FFFFFF" w:themeColor="background1"/>
                                  <w:sz w:val="10"/>
                                  <w:szCs w:val="22"/>
                                </w:rPr>
                              </w:pPr>
                            </w:p>
                            <w:p w14:paraId="02EB7FC6" w14:textId="77777777" w:rsidR="00CA69A4" w:rsidRPr="001846B9" w:rsidRDefault="006A4D1B" w:rsidP="00CA69A4">
                              <w:pPr>
                                <w:jc w:val="center"/>
                                <w:rPr>
                                  <w:rFonts w:ascii="Calibri" w:hAnsi="Calibri" w:cs="Calibri"/>
                                  <w:b/>
                                  <w:color w:val="FFFFFF" w:themeColor="background1"/>
                                  <w:sz w:val="22"/>
                                  <w:szCs w:val="22"/>
                                </w:rPr>
                              </w:pPr>
                              <w:hyperlink r:id="rId17" w:history="1">
                                <w:r w:rsidR="00CA69A4" w:rsidRPr="001846B9">
                                  <w:rPr>
                                    <w:rStyle w:val="Hyperlink"/>
                                    <w:rFonts w:ascii="Calibri" w:hAnsi="Calibri" w:cs="Calibri"/>
                                    <w:color w:val="FFFFFF" w:themeColor="background1"/>
                                    <w:sz w:val="22"/>
                                    <w:szCs w:val="22"/>
                                  </w:rPr>
                                  <w:t>https://www.edinburghzoo.org.uk/webcams/panda-cam/</w:t>
                                </w:r>
                              </w:hyperlink>
                            </w:p>
                            <w:p w14:paraId="1F917DD6" w14:textId="77777777" w:rsidR="00CA69A4" w:rsidRDefault="00CA69A4" w:rsidP="00CA69A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4CCDF" id="Group 51" o:spid="_x0000_s1036" style="position:absolute;margin-left:9.8pt;margin-top:12.05pt;width:384pt;height:67.5pt;z-index:25164800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71FD6332" w14:textId="77777777" w:rsidR="00CA69A4" w:rsidRDefault="00CA69A4" w:rsidP="00CA69A4">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68EBE41B"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3C9AD2C0" w14:textId="77777777" w:rsidR="00CA69A4" w:rsidRPr="006E251D" w:rsidRDefault="00CA69A4" w:rsidP="00CA69A4">
                        <w:pPr>
                          <w:jc w:val="center"/>
                          <w:rPr>
                            <w:rFonts w:ascii="Calibri" w:hAnsi="Calibri" w:cs="Calibri"/>
                            <w:b/>
                            <w:color w:val="FFFFFF" w:themeColor="background1"/>
                            <w:sz w:val="10"/>
                            <w:szCs w:val="28"/>
                          </w:rPr>
                        </w:pPr>
                      </w:p>
                      <w:p w14:paraId="1A93DBA8" w14:textId="77777777" w:rsidR="00CA69A4" w:rsidRDefault="00CA69A4" w:rsidP="00CA69A4">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355E6F95" w14:textId="77777777" w:rsidR="00CA69A4" w:rsidRPr="006E251D" w:rsidRDefault="00CA69A4" w:rsidP="00CA69A4">
                        <w:pPr>
                          <w:jc w:val="center"/>
                          <w:rPr>
                            <w:rFonts w:ascii="Calibri" w:hAnsi="Calibri" w:cs="Calibri"/>
                            <w:b/>
                            <w:color w:val="FFFFFF" w:themeColor="background1"/>
                            <w:sz w:val="10"/>
                            <w:szCs w:val="22"/>
                          </w:rPr>
                        </w:pPr>
                      </w:p>
                      <w:p w14:paraId="02EB7FC6" w14:textId="77777777" w:rsidR="00CA69A4" w:rsidRPr="001846B9" w:rsidRDefault="006A4D1B" w:rsidP="00CA69A4">
                        <w:pPr>
                          <w:jc w:val="center"/>
                          <w:rPr>
                            <w:rFonts w:ascii="Calibri" w:hAnsi="Calibri" w:cs="Calibri"/>
                            <w:b/>
                            <w:color w:val="FFFFFF" w:themeColor="background1"/>
                            <w:sz w:val="22"/>
                            <w:szCs w:val="22"/>
                          </w:rPr>
                        </w:pPr>
                        <w:hyperlink r:id="rId18" w:history="1">
                          <w:r w:rsidR="00CA69A4" w:rsidRPr="001846B9">
                            <w:rPr>
                              <w:rStyle w:val="Hyperlink"/>
                              <w:rFonts w:ascii="Calibri" w:hAnsi="Calibri" w:cs="Calibri"/>
                              <w:color w:val="FFFFFF" w:themeColor="background1"/>
                              <w:sz w:val="22"/>
                              <w:szCs w:val="22"/>
                            </w:rPr>
                            <w:t>https://www.edinburghzoo.org.uk/webcams/panda-cam/</w:t>
                          </w:r>
                        </w:hyperlink>
                      </w:p>
                      <w:p w14:paraId="1F917DD6" w14:textId="77777777" w:rsidR="00CA69A4" w:rsidRDefault="00CA69A4" w:rsidP="00CA69A4"/>
                    </w:txbxContent>
                  </v:textbox>
                </v:shape>
              </v:group>
            </w:pict>
          </mc:Fallback>
        </mc:AlternateContent>
      </w:r>
    </w:p>
    <w:p w14:paraId="4564A635" w14:textId="77777777" w:rsidR="00CA69A4" w:rsidRDefault="00CA69A4" w:rsidP="00CA69A4">
      <w:pPr>
        <w:rPr>
          <w:rFonts w:ascii="Calibri" w:hAnsi="Calibri" w:cs="Calibri"/>
          <w:sz w:val="22"/>
          <w:szCs w:val="22"/>
        </w:rPr>
      </w:pPr>
    </w:p>
    <w:p w14:paraId="41490CBB" w14:textId="77777777" w:rsidR="00CA69A4" w:rsidRDefault="00CA69A4" w:rsidP="00CA69A4">
      <w:pPr>
        <w:rPr>
          <w:rFonts w:ascii="Calibri" w:hAnsi="Calibri" w:cs="Calibri"/>
          <w:sz w:val="22"/>
          <w:szCs w:val="22"/>
        </w:rPr>
      </w:pPr>
    </w:p>
    <w:p w14:paraId="2A7A34BB" w14:textId="77777777" w:rsidR="00CA69A4" w:rsidRDefault="00CA69A4" w:rsidP="00CA69A4">
      <w:pPr>
        <w:rPr>
          <w:rFonts w:ascii="Calibri" w:hAnsi="Calibri" w:cs="Calibri"/>
          <w:sz w:val="22"/>
          <w:szCs w:val="22"/>
        </w:rPr>
      </w:pPr>
    </w:p>
    <w:p w14:paraId="2D45B8C2" w14:textId="77777777" w:rsidR="00CA69A4" w:rsidRDefault="00CA69A4" w:rsidP="00CA69A4">
      <w:pPr>
        <w:rPr>
          <w:rFonts w:ascii="Calibri" w:hAnsi="Calibri" w:cs="Calibri"/>
          <w:sz w:val="22"/>
          <w:szCs w:val="22"/>
        </w:rPr>
      </w:pPr>
    </w:p>
    <w:p w14:paraId="66CDC79C" w14:textId="77777777" w:rsidR="00CA69A4" w:rsidRDefault="00CA69A4" w:rsidP="00CA69A4">
      <w:pPr>
        <w:rPr>
          <w:rFonts w:ascii="Calibri" w:hAnsi="Calibri" w:cs="Calibri"/>
          <w:sz w:val="22"/>
          <w:szCs w:val="22"/>
        </w:rPr>
      </w:pPr>
    </w:p>
    <w:p w14:paraId="7F6FA367" w14:textId="77777777" w:rsidR="00CA69A4" w:rsidRDefault="00CA69A4" w:rsidP="00CA69A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70528" behindDoc="0" locked="0" layoutInCell="1" allowOverlap="1" wp14:anchorId="5667C385" wp14:editId="65C49C9B">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2B9435"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B54887"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31AC4C3E" w14:textId="77777777" w:rsidR="00CA69A4" w:rsidRPr="006E251D" w:rsidRDefault="00CA69A4" w:rsidP="00CA69A4">
                              <w:pPr>
                                <w:jc w:val="center"/>
                                <w:rPr>
                                  <w:rFonts w:ascii="Calibri" w:hAnsi="Calibri" w:cs="Calibri"/>
                                  <w:b/>
                                  <w:color w:val="FFFFFF" w:themeColor="background1"/>
                                  <w:sz w:val="10"/>
                                  <w:szCs w:val="28"/>
                                </w:rPr>
                              </w:pPr>
                            </w:p>
                            <w:p w14:paraId="39F5C143" w14:textId="77777777" w:rsidR="00CA69A4" w:rsidRPr="00F31358" w:rsidRDefault="00CA69A4" w:rsidP="00CA69A4">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2403FFE8" w14:textId="77777777" w:rsidR="00CA69A4" w:rsidRPr="006E251D" w:rsidRDefault="00CA69A4" w:rsidP="00CA69A4">
                              <w:pPr>
                                <w:jc w:val="center"/>
                                <w:rPr>
                                  <w:rFonts w:ascii="Calibri" w:hAnsi="Calibri" w:cs="Calibri"/>
                                  <w:b/>
                                  <w:color w:val="FFFFFF" w:themeColor="background1"/>
                                  <w:sz w:val="10"/>
                                  <w:szCs w:val="22"/>
                                </w:rPr>
                              </w:pPr>
                            </w:p>
                            <w:p w14:paraId="487D3595" w14:textId="77777777" w:rsidR="00CA69A4" w:rsidRPr="00F31358" w:rsidRDefault="006A4D1B" w:rsidP="00CA69A4">
                              <w:pPr>
                                <w:jc w:val="center"/>
                                <w:rPr>
                                  <w:rFonts w:ascii="Calibri" w:hAnsi="Calibri" w:cs="Calibri"/>
                                  <w:color w:val="FFFFFF" w:themeColor="background1"/>
                                  <w:sz w:val="22"/>
                                  <w:szCs w:val="22"/>
                                </w:rPr>
                              </w:pPr>
                              <w:hyperlink r:id="rId19" w:history="1">
                                <w:r w:rsidR="00CA69A4"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5667C385" id="Group 73" o:spid="_x0000_s1042" style="position:absolute;margin-left:9.8pt;margin-top:4.95pt;width:384pt;height:78pt;z-index:251670528"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192B9435" w14:textId="77777777" w:rsidR="00CA69A4" w:rsidRDefault="00CA69A4" w:rsidP="00CA69A4">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CB54887"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31AC4C3E" w14:textId="77777777" w:rsidR="00CA69A4" w:rsidRPr="006E251D" w:rsidRDefault="00CA69A4" w:rsidP="00CA69A4">
                        <w:pPr>
                          <w:jc w:val="center"/>
                          <w:rPr>
                            <w:rFonts w:ascii="Calibri" w:hAnsi="Calibri" w:cs="Calibri"/>
                            <w:b/>
                            <w:color w:val="FFFFFF" w:themeColor="background1"/>
                            <w:sz w:val="10"/>
                            <w:szCs w:val="28"/>
                          </w:rPr>
                        </w:pPr>
                      </w:p>
                      <w:p w14:paraId="39F5C143" w14:textId="77777777" w:rsidR="00CA69A4" w:rsidRPr="00F31358" w:rsidRDefault="00CA69A4" w:rsidP="00CA69A4">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2403FFE8" w14:textId="77777777" w:rsidR="00CA69A4" w:rsidRPr="006E251D" w:rsidRDefault="00CA69A4" w:rsidP="00CA69A4">
                        <w:pPr>
                          <w:jc w:val="center"/>
                          <w:rPr>
                            <w:rFonts w:ascii="Calibri" w:hAnsi="Calibri" w:cs="Calibri"/>
                            <w:b/>
                            <w:color w:val="FFFFFF" w:themeColor="background1"/>
                            <w:sz w:val="10"/>
                            <w:szCs w:val="22"/>
                          </w:rPr>
                        </w:pPr>
                      </w:p>
                      <w:p w14:paraId="487D3595" w14:textId="77777777" w:rsidR="00CA69A4" w:rsidRPr="00F31358" w:rsidRDefault="006A4D1B" w:rsidP="00CA69A4">
                        <w:pPr>
                          <w:jc w:val="center"/>
                          <w:rPr>
                            <w:rFonts w:ascii="Calibri" w:hAnsi="Calibri" w:cs="Calibri"/>
                            <w:color w:val="FFFFFF" w:themeColor="background1"/>
                            <w:sz w:val="22"/>
                            <w:szCs w:val="22"/>
                          </w:rPr>
                        </w:pPr>
                        <w:hyperlink r:id="rId20" w:history="1">
                          <w:r w:rsidR="00CA69A4"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78DCB0A8" w14:textId="77777777" w:rsidR="00CA69A4" w:rsidRDefault="00CA69A4" w:rsidP="00CA69A4">
      <w:pPr>
        <w:rPr>
          <w:rFonts w:ascii="Calibri" w:hAnsi="Calibri" w:cs="Calibri"/>
          <w:sz w:val="22"/>
          <w:szCs w:val="22"/>
        </w:rPr>
      </w:pPr>
    </w:p>
    <w:p w14:paraId="4572222E" w14:textId="77777777" w:rsidR="00CA69A4" w:rsidRDefault="00CA69A4" w:rsidP="00CA69A4">
      <w:pPr>
        <w:rPr>
          <w:rFonts w:ascii="Calibri" w:hAnsi="Calibri" w:cs="Calibri"/>
          <w:sz w:val="22"/>
          <w:szCs w:val="22"/>
        </w:rPr>
      </w:pPr>
    </w:p>
    <w:p w14:paraId="46961002" w14:textId="77777777" w:rsidR="00CA69A4" w:rsidRDefault="00CA69A4" w:rsidP="00CA69A4">
      <w:pPr>
        <w:rPr>
          <w:rFonts w:ascii="Calibri" w:hAnsi="Calibri" w:cs="Calibri"/>
          <w:sz w:val="22"/>
          <w:szCs w:val="22"/>
        </w:rPr>
      </w:pPr>
    </w:p>
    <w:p w14:paraId="05F0F9A4" w14:textId="77777777" w:rsidR="00CA69A4" w:rsidRDefault="00CA69A4" w:rsidP="00CA69A4">
      <w:pPr>
        <w:rPr>
          <w:rFonts w:ascii="Calibri" w:hAnsi="Calibri" w:cs="Calibri"/>
          <w:sz w:val="22"/>
          <w:szCs w:val="22"/>
        </w:rPr>
      </w:pPr>
    </w:p>
    <w:p w14:paraId="08A5C50D" w14:textId="77777777" w:rsidR="00CA69A4" w:rsidRDefault="00CA69A4" w:rsidP="00CA69A4">
      <w:pPr>
        <w:rPr>
          <w:rFonts w:ascii="Calibri" w:hAnsi="Calibri" w:cs="Calibri"/>
          <w:sz w:val="22"/>
          <w:szCs w:val="22"/>
        </w:rPr>
      </w:pPr>
    </w:p>
    <w:p w14:paraId="5A85273D" w14:textId="77777777" w:rsidR="00CA69A4" w:rsidRDefault="00CA69A4" w:rsidP="00CA69A4">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2336" behindDoc="0" locked="0" layoutInCell="1" allowOverlap="1" wp14:anchorId="42B8D79A" wp14:editId="4833FAFF">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05DE0E"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68632E"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09B1C31E" w14:textId="77777777" w:rsidR="00CA69A4" w:rsidRPr="00F31358" w:rsidRDefault="00CA69A4" w:rsidP="00CA69A4">
                              <w:pPr>
                                <w:jc w:val="center"/>
                                <w:rPr>
                                  <w:rFonts w:ascii="Calibri" w:hAnsi="Calibri" w:cs="Calibri"/>
                                  <w:b/>
                                  <w:color w:val="FFFFFF" w:themeColor="background1"/>
                                  <w:sz w:val="12"/>
                                  <w:szCs w:val="22"/>
                                </w:rPr>
                              </w:pPr>
                            </w:p>
                            <w:p w14:paraId="0396FC7E" w14:textId="77777777" w:rsidR="00CA69A4" w:rsidRPr="00F31358" w:rsidRDefault="00CA69A4" w:rsidP="00CA69A4">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52610FCA" w14:textId="77777777" w:rsidR="00CA69A4" w:rsidRPr="00F31358" w:rsidRDefault="00CA69A4" w:rsidP="00CA69A4">
                              <w:pPr>
                                <w:jc w:val="center"/>
                                <w:rPr>
                                  <w:rFonts w:ascii="Calibri" w:hAnsi="Calibri" w:cs="Calibri"/>
                                  <w:b/>
                                  <w:color w:val="FFFFFF" w:themeColor="background1"/>
                                  <w:sz w:val="12"/>
                                  <w:szCs w:val="22"/>
                                </w:rPr>
                              </w:pPr>
                            </w:p>
                            <w:p w14:paraId="70A7A40D" w14:textId="77777777" w:rsidR="00CA69A4" w:rsidRPr="00F31358" w:rsidRDefault="006A4D1B" w:rsidP="00CA69A4">
                              <w:pPr>
                                <w:jc w:val="center"/>
                                <w:rPr>
                                  <w:rFonts w:ascii="Calibri" w:hAnsi="Calibri" w:cs="Calibri"/>
                                  <w:color w:val="FFFFFF" w:themeColor="background1"/>
                                  <w:sz w:val="22"/>
                                  <w:szCs w:val="22"/>
                                </w:rPr>
                              </w:pPr>
                              <w:hyperlink r:id="rId21" w:history="1">
                                <w:r w:rsidR="00CA69A4"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8D79A" id="Group 58" o:spid="_x0000_s1048" style="position:absolute;margin-left:9.8pt;margin-top:6.9pt;width:384pt;height:67.5pt;z-index:251662336;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1405DE0E" w14:textId="77777777" w:rsidR="00CA69A4" w:rsidRDefault="00CA69A4" w:rsidP="00CA69A4">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268632E"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09B1C31E" w14:textId="77777777" w:rsidR="00CA69A4" w:rsidRPr="00F31358" w:rsidRDefault="00CA69A4" w:rsidP="00CA69A4">
                        <w:pPr>
                          <w:jc w:val="center"/>
                          <w:rPr>
                            <w:rFonts w:ascii="Calibri" w:hAnsi="Calibri" w:cs="Calibri"/>
                            <w:b/>
                            <w:color w:val="FFFFFF" w:themeColor="background1"/>
                            <w:sz w:val="12"/>
                            <w:szCs w:val="22"/>
                          </w:rPr>
                        </w:pPr>
                      </w:p>
                      <w:p w14:paraId="0396FC7E" w14:textId="77777777" w:rsidR="00CA69A4" w:rsidRPr="00F31358" w:rsidRDefault="00CA69A4" w:rsidP="00CA69A4">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52610FCA" w14:textId="77777777" w:rsidR="00CA69A4" w:rsidRPr="00F31358" w:rsidRDefault="00CA69A4" w:rsidP="00CA69A4">
                        <w:pPr>
                          <w:jc w:val="center"/>
                          <w:rPr>
                            <w:rFonts w:ascii="Calibri" w:hAnsi="Calibri" w:cs="Calibri"/>
                            <w:b/>
                            <w:color w:val="FFFFFF" w:themeColor="background1"/>
                            <w:sz w:val="12"/>
                            <w:szCs w:val="22"/>
                          </w:rPr>
                        </w:pPr>
                      </w:p>
                      <w:p w14:paraId="70A7A40D" w14:textId="77777777" w:rsidR="00CA69A4" w:rsidRPr="00F31358" w:rsidRDefault="006A4D1B" w:rsidP="00CA69A4">
                        <w:pPr>
                          <w:jc w:val="center"/>
                          <w:rPr>
                            <w:rFonts w:ascii="Calibri" w:hAnsi="Calibri" w:cs="Calibri"/>
                            <w:color w:val="FFFFFF" w:themeColor="background1"/>
                            <w:sz w:val="22"/>
                            <w:szCs w:val="22"/>
                          </w:rPr>
                        </w:pPr>
                        <w:hyperlink r:id="rId22" w:history="1">
                          <w:r w:rsidR="00CA69A4"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413F2CBF" w14:textId="77777777" w:rsidR="00CA69A4" w:rsidRPr="002B44FD" w:rsidRDefault="00CA69A4" w:rsidP="00CA69A4">
      <w:pPr>
        <w:rPr>
          <w:rFonts w:ascii="Calibri" w:hAnsi="Calibri" w:cs="Calibri"/>
        </w:rPr>
      </w:pPr>
    </w:p>
    <w:p w14:paraId="2FA47035" w14:textId="77777777" w:rsidR="00CA69A4" w:rsidRDefault="00CA69A4" w:rsidP="00CA69A4">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3904" behindDoc="0" locked="0" layoutInCell="1" allowOverlap="1" wp14:anchorId="0D30F07E" wp14:editId="2986BBCF">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57E29B" w14:textId="77777777" w:rsidR="00CA69A4" w:rsidRPr="00F33534" w:rsidRDefault="00CA69A4" w:rsidP="00CA69A4">
                            <w:pPr>
                              <w:spacing w:before="100" w:beforeAutospacing="1" w:after="100" w:afterAutospacing="1"/>
                              <w:rPr>
                                <w:rFonts w:ascii="Calibri" w:hAnsi="Calibri" w:cs="Calibri"/>
                              </w:rPr>
                            </w:pPr>
                            <w:r w:rsidRPr="00F33534">
                              <w:rPr>
                                <w:rFonts w:ascii="Calibri" w:hAnsi="Calibri" w:cs="Calibri"/>
                                <w:b/>
                                <w:sz w:val="56"/>
                              </w:rPr>
                              <w:t>Looking for apps?</w:t>
                            </w:r>
                          </w:p>
                          <w:p w14:paraId="359D2EF9" w14:textId="77777777" w:rsidR="00CA69A4" w:rsidRPr="00F33534" w:rsidRDefault="00CA69A4" w:rsidP="00CA69A4">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6A1FD80D" w14:textId="77777777" w:rsidR="00CA69A4" w:rsidRPr="00F33534" w:rsidRDefault="006A4D1B" w:rsidP="00CA69A4">
                            <w:pPr>
                              <w:rPr>
                                <w:rFonts w:ascii="Calibri" w:hAnsi="Calibri" w:cs="Calibri"/>
                              </w:rPr>
                            </w:pPr>
                            <w:hyperlink r:id="rId23" w:history="1">
                              <w:r w:rsidR="00CA69A4" w:rsidRPr="00F33534">
                                <w:rPr>
                                  <w:rStyle w:val="Hyperlink"/>
                                  <w:rFonts w:ascii="Calibri" w:hAnsi="Calibri" w:cs="Calibri"/>
                                </w:rPr>
                                <w:t>https://www.goodplayguide.com/good-app-guide/</w:t>
                              </w:r>
                            </w:hyperlink>
                          </w:p>
                          <w:p w14:paraId="62B06381"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3E64493" w14:textId="77777777" w:rsidR="00CA69A4" w:rsidRPr="00652968" w:rsidRDefault="00CA69A4" w:rsidP="00CA69A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F07E" id="Text Box 6" o:spid="_x0000_s1054" type="#_x0000_t202" style="position:absolute;margin-left:-190.45pt;margin-top:567.75pt;width:169.5pt;height:21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3B57E29B" w14:textId="77777777" w:rsidR="00CA69A4" w:rsidRPr="00F33534" w:rsidRDefault="00CA69A4" w:rsidP="00CA69A4">
                      <w:pPr>
                        <w:spacing w:before="100" w:beforeAutospacing="1" w:after="100" w:afterAutospacing="1"/>
                        <w:rPr>
                          <w:rFonts w:ascii="Calibri" w:hAnsi="Calibri" w:cs="Calibri"/>
                        </w:rPr>
                      </w:pPr>
                      <w:r w:rsidRPr="00F33534">
                        <w:rPr>
                          <w:rFonts w:ascii="Calibri" w:hAnsi="Calibri" w:cs="Calibri"/>
                          <w:b/>
                          <w:sz w:val="56"/>
                        </w:rPr>
                        <w:t>Looking for apps?</w:t>
                      </w:r>
                    </w:p>
                    <w:p w14:paraId="359D2EF9" w14:textId="77777777" w:rsidR="00CA69A4" w:rsidRPr="00F33534" w:rsidRDefault="00CA69A4" w:rsidP="00CA69A4">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6A1FD80D" w14:textId="77777777" w:rsidR="00CA69A4" w:rsidRPr="00F33534" w:rsidRDefault="006A4D1B" w:rsidP="00CA69A4">
                      <w:pPr>
                        <w:rPr>
                          <w:rFonts w:ascii="Calibri" w:hAnsi="Calibri" w:cs="Calibri"/>
                        </w:rPr>
                      </w:pPr>
                      <w:hyperlink r:id="rId24" w:history="1">
                        <w:r w:rsidR="00CA69A4" w:rsidRPr="00F33534">
                          <w:rPr>
                            <w:rStyle w:val="Hyperlink"/>
                            <w:rFonts w:ascii="Calibri" w:hAnsi="Calibri" w:cs="Calibri"/>
                          </w:rPr>
                          <w:t>https://www.goodplayguide.com/good-app-guide/</w:t>
                        </w:r>
                      </w:hyperlink>
                    </w:p>
                    <w:p w14:paraId="62B06381"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3E64493" w14:textId="77777777" w:rsidR="00CA69A4" w:rsidRPr="00652968" w:rsidRDefault="00CA69A4" w:rsidP="00CA69A4">
                      <w:pPr>
                        <w:rPr>
                          <w:rFonts w:ascii="Calibri" w:hAnsi="Calibri" w:cs="Calibri"/>
                          <w:sz w:val="20"/>
                          <w:szCs w:val="20"/>
                        </w:rPr>
                      </w:pPr>
                    </w:p>
                  </w:txbxContent>
                </v:textbox>
                <w10:wrap anchory="page"/>
              </v:shape>
            </w:pict>
          </mc:Fallback>
        </mc:AlternateContent>
      </w:r>
    </w:p>
    <w:p w14:paraId="52716C68" w14:textId="77777777" w:rsidR="00CA69A4" w:rsidRDefault="00CA69A4" w:rsidP="00CA69A4">
      <w:pPr>
        <w:pStyle w:val="Default"/>
        <w:rPr>
          <w:rFonts w:ascii="Calibri" w:hAnsi="Calibri" w:cs="Calibri"/>
          <w:b/>
          <w:color w:val="0070C0"/>
          <w:szCs w:val="22"/>
        </w:rPr>
      </w:pPr>
    </w:p>
    <w:p w14:paraId="6458B2BD" w14:textId="77777777" w:rsidR="00CA69A4" w:rsidRDefault="00CA69A4" w:rsidP="00CA69A4">
      <w:pPr>
        <w:pStyle w:val="Default"/>
        <w:rPr>
          <w:rFonts w:ascii="Calibri" w:hAnsi="Calibri" w:cs="Calibri"/>
          <w:b/>
          <w:color w:val="0070C0"/>
          <w:szCs w:val="22"/>
        </w:rPr>
      </w:pPr>
    </w:p>
    <w:p w14:paraId="39CDD826" w14:textId="77777777" w:rsidR="00CA69A4" w:rsidRPr="00BF661D" w:rsidRDefault="00CA69A4" w:rsidP="00CA69A4">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3360" behindDoc="0" locked="0" layoutInCell="1" allowOverlap="1" wp14:anchorId="30DFCA38" wp14:editId="145D8DE7">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FC7629"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BF1EAE"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7608BA19" w14:textId="77777777" w:rsidR="00CA69A4" w:rsidRPr="00F31358" w:rsidRDefault="00CA69A4" w:rsidP="00CA69A4">
                              <w:pPr>
                                <w:jc w:val="center"/>
                                <w:rPr>
                                  <w:rFonts w:ascii="Calibri" w:hAnsi="Calibri" w:cs="Calibri"/>
                                  <w:b/>
                                  <w:color w:val="FFFFFF" w:themeColor="background1"/>
                                  <w:sz w:val="12"/>
                                  <w:szCs w:val="22"/>
                                </w:rPr>
                              </w:pPr>
                            </w:p>
                            <w:p w14:paraId="47D83676" w14:textId="77777777" w:rsidR="00CA69A4" w:rsidRPr="00F31358" w:rsidRDefault="00CA69A4" w:rsidP="00CA69A4">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4CAE1D91" w14:textId="77777777" w:rsidR="00CA69A4" w:rsidRPr="00F31358" w:rsidRDefault="00CA69A4" w:rsidP="00CA69A4">
                              <w:pPr>
                                <w:jc w:val="center"/>
                                <w:rPr>
                                  <w:rFonts w:ascii="Calibri" w:hAnsi="Calibri" w:cs="Calibri"/>
                                  <w:b/>
                                  <w:color w:val="FFFFFF" w:themeColor="background1"/>
                                  <w:sz w:val="12"/>
                                  <w:szCs w:val="22"/>
                                </w:rPr>
                              </w:pPr>
                            </w:p>
                            <w:p w14:paraId="4EB10F34" w14:textId="77777777" w:rsidR="00CA69A4" w:rsidRPr="006018DC" w:rsidRDefault="006A4D1B" w:rsidP="00CA69A4">
                              <w:pPr>
                                <w:jc w:val="center"/>
                                <w:rPr>
                                  <w:rFonts w:ascii="Calibri" w:hAnsi="Calibri" w:cs="Calibri"/>
                                  <w:color w:val="FFFFFF" w:themeColor="background1"/>
                                  <w:sz w:val="22"/>
                                  <w:szCs w:val="22"/>
                                </w:rPr>
                              </w:pPr>
                              <w:hyperlink r:id="rId25" w:history="1">
                                <w:r w:rsidR="00CA69A4"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DFCA38" id="Group 70" o:spid="_x0000_s1055" style="position:absolute;margin-left:9.8pt;margin-top:9.1pt;width:384pt;height:67.5pt;z-index:25166336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0DFC7629" w14:textId="77777777" w:rsidR="00CA69A4" w:rsidRDefault="00CA69A4" w:rsidP="00CA69A4">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23BF1EAE"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7608BA19" w14:textId="77777777" w:rsidR="00CA69A4" w:rsidRPr="00F31358" w:rsidRDefault="00CA69A4" w:rsidP="00CA69A4">
                        <w:pPr>
                          <w:jc w:val="center"/>
                          <w:rPr>
                            <w:rFonts w:ascii="Calibri" w:hAnsi="Calibri" w:cs="Calibri"/>
                            <w:b/>
                            <w:color w:val="FFFFFF" w:themeColor="background1"/>
                            <w:sz w:val="12"/>
                            <w:szCs w:val="22"/>
                          </w:rPr>
                        </w:pPr>
                      </w:p>
                      <w:p w14:paraId="47D83676" w14:textId="77777777" w:rsidR="00CA69A4" w:rsidRPr="00F31358" w:rsidRDefault="00CA69A4" w:rsidP="00CA69A4">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4CAE1D91" w14:textId="77777777" w:rsidR="00CA69A4" w:rsidRPr="00F31358" w:rsidRDefault="00CA69A4" w:rsidP="00CA69A4">
                        <w:pPr>
                          <w:jc w:val="center"/>
                          <w:rPr>
                            <w:rFonts w:ascii="Calibri" w:hAnsi="Calibri" w:cs="Calibri"/>
                            <w:b/>
                            <w:color w:val="FFFFFF" w:themeColor="background1"/>
                            <w:sz w:val="12"/>
                            <w:szCs w:val="22"/>
                          </w:rPr>
                        </w:pPr>
                      </w:p>
                      <w:p w14:paraId="4EB10F34" w14:textId="77777777" w:rsidR="00CA69A4" w:rsidRPr="006018DC" w:rsidRDefault="006A4D1B" w:rsidP="00CA69A4">
                        <w:pPr>
                          <w:jc w:val="center"/>
                          <w:rPr>
                            <w:rFonts w:ascii="Calibri" w:hAnsi="Calibri" w:cs="Calibri"/>
                            <w:color w:val="FFFFFF" w:themeColor="background1"/>
                            <w:sz w:val="22"/>
                            <w:szCs w:val="22"/>
                          </w:rPr>
                        </w:pPr>
                        <w:hyperlink r:id="rId26" w:history="1">
                          <w:r w:rsidR="00CA69A4"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2880" behindDoc="1" locked="0" layoutInCell="1" allowOverlap="1" wp14:anchorId="64199C4D" wp14:editId="458E1774">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A22C66" w14:textId="77777777" w:rsidR="00CA69A4" w:rsidRDefault="00CA69A4" w:rsidP="00CA69A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9C4D" id="Rectangle 5" o:spid="_x0000_s1061" style="position:absolute;margin-left:-199.45pt;margin-top:535.5pt;width:191.2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34A22C66" w14:textId="77777777" w:rsidR="00CA69A4" w:rsidRDefault="00CA69A4" w:rsidP="00CA69A4">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28E9FB54" w14:textId="77777777" w:rsidR="00CA69A4" w:rsidRDefault="00CA69A4" w:rsidP="00CA69A4">
      <w:pPr>
        <w:textAlignment w:val="baseline"/>
        <w:rPr>
          <w:color w:val="244061" w:themeColor="accent1" w:themeShade="80"/>
        </w:rPr>
      </w:pPr>
    </w:p>
    <w:p w14:paraId="335B90F8" w14:textId="77777777" w:rsidR="00CA69A4" w:rsidRDefault="00CA69A4" w:rsidP="00CA69A4">
      <w:pPr>
        <w:textAlignment w:val="baseline"/>
        <w:rPr>
          <w:rFonts w:ascii="Calibri" w:eastAsia="Times New Roman" w:hAnsi="Calibri"/>
          <w:b/>
          <w:color w:val="244061" w:themeColor="accent1" w:themeShade="80"/>
          <w:szCs w:val="56"/>
        </w:rPr>
      </w:pPr>
    </w:p>
    <w:p w14:paraId="5AD5508F" w14:textId="77777777" w:rsidR="00CA69A4" w:rsidRDefault="00CA69A4" w:rsidP="00CA69A4">
      <w:pPr>
        <w:textAlignment w:val="baseline"/>
        <w:rPr>
          <w:rFonts w:ascii="Calibri" w:eastAsia="Times New Roman" w:hAnsi="Calibri"/>
          <w:b/>
          <w:color w:val="244061" w:themeColor="accent1" w:themeShade="80"/>
          <w:szCs w:val="56"/>
        </w:rPr>
      </w:pPr>
    </w:p>
    <w:p w14:paraId="44806F51" w14:textId="77777777" w:rsidR="00CA69A4" w:rsidRDefault="00CA69A4" w:rsidP="00CA69A4">
      <w:pPr>
        <w:textAlignment w:val="baseline"/>
        <w:rPr>
          <w:rFonts w:ascii="Calibri" w:eastAsia="Times New Roman" w:hAnsi="Calibri"/>
          <w:b/>
          <w:color w:val="244061" w:themeColor="accent1" w:themeShade="80"/>
          <w:szCs w:val="56"/>
        </w:rPr>
      </w:pPr>
    </w:p>
    <w:p w14:paraId="0E3B4973" w14:textId="77777777" w:rsidR="00CA69A4" w:rsidRDefault="00CA69A4" w:rsidP="00CA69A4">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4384" behindDoc="0" locked="0" layoutInCell="1" allowOverlap="1" wp14:anchorId="7726A30A" wp14:editId="2049B809">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5293BB"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CB6D0A"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92316A9" w14:textId="77777777" w:rsidR="00CA69A4" w:rsidRPr="00F31358" w:rsidRDefault="00CA69A4" w:rsidP="00CA69A4">
                              <w:pPr>
                                <w:jc w:val="center"/>
                                <w:rPr>
                                  <w:rFonts w:ascii="Calibri" w:hAnsi="Calibri" w:cs="Calibri"/>
                                  <w:b/>
                                  <w:color w:val="FFFFFF" w:themeColor="background1"/>
                                  <w:sz w:val="12"/>
                                  <w:szCs w:val="22"/>
                                </w:rPr>
                              </w:pPr>
                            </w:p>
                            <w:p w14:paraId="02293F52" w14:textId="77777777" w:rsidR="00CA69A4" w:rsidRDefault="00CA69A4" w:rsidP="00CA69A4">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036ECBD0" w14:textId="77777777" w:rsidR="00CA69A4" w:rsidRPr="00B54B16" w:rsidRDefault="00CA69A4" w:rsidP="00CA69A4">
                              <w:pPr>
                                <w:jc w:val="center"/>
                                <w:rPr>
                                  <w:rFonts w:ascii="Calibri" w:hAnsi="Calibri" w:cs="Calibri"/>
                                  <w:color w:val="FFFFFF" w:themeColor="background1"/>
                                  <w:sz w:val="12"/>
                                </w:rPr>
                              </w:pPr>
                            </w:p>
                            <w:p w14:paraId="4C8DA5AF" w14:textId="77777777" w:rsidR="00CA69A4" w:rsidRPr="006018DC" w:rsidRDefault="006A4D1B" w:rsidP="00CA69A4">
                              <w:pPr>
                                <w:jc w:val="center"/>
                                <w:rPr>
                                  <w:rFonts w:ascii="Calibri" w:hAnsi="Calibri" w:cs="Calibri"/>
                                  <w:color w:val="FFFFFF" w:themeColor="background1"/>
                                  <w:sz w:val="22"/>
                                  <w:szCs w:val="22"/>
                                </w:rPr>
                              </w:pPr>
                              <w:hyperlink r:id="rId27" w:history="1">
                                <w:r w:rsidR="00CA69A4"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7726A30A" id="Group 71" o:spid="_x0000_s1062" style="position:absolute;margin-left:9.05pt;margin-top:11pt;width:384pt;height:67.5pt;z-index:251664384"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025293BB" w14:textId="77777777" w:rsidR="00CA69A4" w:rsidRDefault="00CA69A4" w:rsidP="00CA69A4">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7ACB6D0A" w14:textId="77777777" w:rsidR="00CA69A4" w:rsidRDefault="00CA69A4" w:rsidP="00CA69A4">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92316A9" w14:textId="77777777" w:rsidR="00CA69A4" w:rsidRPr="00F31358" w:rsidRDefault="00CA69A4" w:rsidP="00CA69A4">
                        <w:pPr>
                          <w:jc w:val="center"/>
                          <w:rPr>
                            <w:rFonts w:ascii="Calibri" w:hAnsi="Calibri" w:cs="Calibri"/>
                            <w:b/>
                            <w:color w:val="FFFFFF" w:themeColor="background1"/>
                            <w:sz w:val="12"/>
                            <w:szCs w:val="22"/>
                          </w:rPr>
                        </w:pPr>
                      </w:p>
                      <w:p w14:paraId="02293F52" w14:textId="77777777" w:rsidR="00CA69A4" w:rsidRDefault="00CA69A4" w:rsidP="00CA69A4">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036ECBD0" w14:textId="77777777" w:rsidR="00CA69A4" w:rsidRPr="00B54B16" w:rsidRDefault="00CA69A4" w:rsidP="00CA69A4">
                        <w:pPr>
                          <w:jc w:val="center"/>
                          <w:rPr>
                            <w:rFonts w:ascii="Calibri" w:hAnsi="Calibri" w:cs="Calibri"/>
                            <w:color w:val="FFFFFF" w:themeColor="background1"/>
                            <w:sz w:val="12"/>
                          </w:rPr>
                        </w:pPr>
                      </w:p>
                      <w:p w14:paraId="4C8DA5AF" w14:textId="77777777" w:rsidR="00CA69A4" w:rsidRPr="006018DC" w:rsidRDefault="006A4D1B" w:rsidP="00CA69A4">
                        <w:pPr>
                          <w:jc w:val="center"/>
                          <w:rPr>
                            <w:rFonts w:ascii="Calibri" w:hAnsi="Calibri" w:cs="Calibri"/>
                            <w:color w:val="FFFFFF" w:themeColor="background1"/>
                            <w:sz w:val="22"/>
                            <w:szCs w:val="22"/>
                          </w:rPr>
                        </w:pPr>
                        <w:hyperlink r:id="rId28" w:history="1">
                          <w:r w:rsidR="00CA69A4"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137D7E26" w14:textId="77777777" w:rsidR="00CA69A4" w:rsidRDefault="00CA69A4" w:rsidP="00CA69A4">
      <w:pPr>
        <w:textAlignment w:val="baseline"/>
        <w:rPr>
          <w:rFonts w:ascii="Calibri" w:eastAsia="Times New Roman" w:hAnsi="Calibri"/>
          <w:b/>
          <w:color w:val="244061" w:themeColor="accent1" w:themeShade="80"/>
          <w:szCs w:val="56"/>
        </w:rPr>
      </w:pPr>
    </w:p>
    <w:p w14:paraId="505D2237" w14:textId="77777777" w:rsidR="00CA69A4" w:rsidRDefault="00CA69A4" w:rsidP="00CA69A4">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49024" behindDoc="0" locked="0" layoutInCell="1" allowOverlap="1" wp14:anchorId="4725FF6B" wp14:editId="17C49705">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A951DD" w14:textId="77777777" w:rsidR="00CA69A4" w:rsidRPr="0061572C" w:rsidRDefault="00CA69A4" w:rsidP="00CA69A4">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3B631E0"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5FF6B" id="Text Box 9" o:spid="_x0000_s1068" type="#_x0000_t202" style="position:absolute;margin-left:48.15pt;margin-top:752.1pt;width:307.5pt;height:38.7pt;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0DA951DD" w14:textId="77777777" w:rsidR="00CA69A4" w:rsidRPr="0061572C" w:rsidRDefault="00CA69A4" w:rsidP="00CA69A4">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3B631E0" w14:textId="77777777" w:rsidR="00CA69A4" w:rsidRDefault="00CA69A4" w:rsidP="00CA69A4">
                      <w:pPr>
                        <w:jc w:val="center"/>
                      </w:pPr>
                    </w:p>
                  </w:txbxContent>
                </v:textbox>
                <w10:wrap anchory="page"/>
              </v:shape>
            </w:pict>
          </mc:Fallback>
        </mc:AlternateContent>
      </w:r>
    </w:p>
    <w:p w14:paraId="1FF66A7B" w14:textId="77777777" w:rsidR="00CA69A4" w:rsidRDefault="00CA69A4" w:rsidP="00CA69A4">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3120" behindDoc="1" locked="0" layoutInCell="1" allowOverlap="1" wp14:anchorId="6BE26AEA" wp14:editId="682C7383">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6FA5CA" w14:textId="77777777" w:rsidR="00CA69A4" w:rsidRDefault="00CA69A4" w:rsidP="00CA69A4">
                            <w:pPr>
                              <w:jc w:val="center"/>
                            </w:pPr>
                          </w:p>
                          <w:p w14:paraId="6137EA9B" w14:textId="77777777" w:rsidR="00CA69A4" w:rsidRDefault="00CA69A4" w:rsidP="00CA69A4">
                            <w:pPr>
                              <w:jc w:val="center"/>
                            </w:pPr>
                          </w:p>
                          <w:p w14:paraId="39302D4D"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6AEA" id="Rectangle 41" o:spid="_x0000_s1069" style="position:absolute;margin-left:363pt;margin-top:0;width:194.25pt;height:4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076FA5CA" w14:textId="77777777" w:rsidR="00CA69A4" w:rsidRDefault="00CA69A4" w:rsidP="00CA69A4">
                      <w:pPr>
                        <w:jc w:val="center"/>
                      </w:pPr>
                    </w:p>
                    <w:p w14:paraId="6137EA9B" w14:textId="77777777" w:rsidR="00CA69A4" w:rsidRDefault="00CA69A4" w:rsidP="00CA69A4">
                      <w:pPr>
                        <w:jc w:val="center"/>
                      </w:pPr>
                    </w:p>
                    <w:p w14:paraId="39302D4D" w14:textId="77777777" w:rsidR="00CA69A4" w:rsidRDefault="00CA69A4" w:rsidP="00CA69A4">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096" behindDoc="0" locked="0" layoutInCell="1" allowOverlap="1" wp14:anchorId="0C5866FF" wp14:editId="36740886">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47CEED" w14:textId="77777777" w:rsidR="00CA69A4" w:rsidRPr="00522AAB" w:rsidRDefault="00CA69A4" w:rsidP="00CA69A4">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09DA2900" w14:textId="77777777" w:rsidR="00CA69A4" w:rsidRPr="00BF661D" w:rsidRDefault="00CA69A4" w:rsidP="00CA69A4">
                            <w:pPr>
                              <w:textAlignment w:val="baseline"/>
                              <w:rPr>
                                <w:rFonts w:ascii="Calibri" w:eastAsia="Times New Roman" w:hAnsi="Calibri"/>
                                <w:color w:val="FFFFFF" w:themeColor="background1"/>
                                <w:sz w:val="22"/>
                              </w:rPr>
                            </w:pPr>
                          </w:p>
                          <w:p w14:paraId="1163A2BE" w14:textId="77777777" w:rsidR="00CA69A4" w:rsidRPr="002972BE" w:rsidRDefault="00CA69A4" w:rsidP="00CA69A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36672047"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2D4E01AF" w14:textId="77777777" w:rsidR="00CA69A4" w:rsidRPr="002972BE" w:rsidRDefault="00CA69A4" w:rsidP="00CA69A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4A371C4"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2D5021DA" w14:textId="77777777" w:rsidR="00CA69A4" w:rsidRPr="002972BE" w:rsidRDefault="00CA69A4" w:rsidP="00CA69A4">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762F8421"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17ECE153" w14:textId="77777777" w:rsidR="00CA69A4" w:rsidRPr="002972BE" w:rsidRDefault="00CA69A4" w:rsidP="00CA69A4">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758CE007" w14:textId="77777777" w:rsidR="00CA69A4" w:rsidRPr="002972BE" w:rsidRDefault="006A4D1B" w:rsidP="00CA69A4">
                            <w:pPr>
                              <w:textAlignment w:val="baseline"/>
                              <w:rPr>
                                <w:rFonts w:ascii="Calibri" w:eastAsia="Times New Roman" w:hAnsi="Calibri" w:cs="Calibri"/>
                                <w:color w:val="FFFFFF" w:themeColor="background1"/>
                                <w:sz w:val="22"/>
                                <w:szCs w:val="22"/>
                              </w:rPr>
                            </w:pPr>
                            <w:hyperlink r:id="rId29" w:history="1">
                              <w:r w:rsidR="00CA69A4" w:rsidRPr="002972BE">
                                <w:rPr>
                                  <w:rStyle w:val="Hyperlink"/>
                                  <w:rFonts w:ascii="Calibri" w:hAnsi="Calibri" w:cs="Calibri"/>
                                  <w:color w:val="FFFFFF" w:themeColor="background1"/>
                                  <w:sz w:val="22"/>
                                  <w:szCs w:val="22"/>
                                </w:rPr>
                                <w:t>https://www.saferinternet.org.uk/blog/online-challenges-and-peer-pressure</w:t>
                              </w:r>
                            </w:hyperlink>
                            <w:r w:rsidR="00CA69A4" w:rsidRPr="002972BE">
                              <w:rPr>
                                <w:rFonts w:ascii="Calibri" w:hAnsi="Calibri" w:cs="Calibri"/>
                                <w:color w:val="FFFFFF" w:themeColor="background1"/>
                                <w:sz w:val="22"/>
                                <w:szCs w:val="22"/>
                              </w:rPr>
                              <w:t xml:space="preserve"> </w:t>
                            </w:r>
                          </w:p>
                          <w:p w14:paraId="387B5332" w14:textId="77777777" w:rsidR="00CA69A4" w:rsidRPr="00BF661D" w:rsidRDefault="00CA69A4" w:rsidP="00CA69A4">
                            <w:pPr>
                              <w:textAlignment w:val="baseline"/>
                              <w:rPr>
                                <w:rFonts w:ascii="Calibri" w:eastAsia="Times New Roman" w:hAnsi="Calibri"/>
                                <w:color w:val="FFFFFF" w:themeColor="background1"/>
                                <w:sz w:val="22"/>
                              </w:rPr>
                            </w:pPr>
                          </w:p>
                          <w:p w14:paraId="6E33794E" w14:textId="77777777" w:rsidR="00CA69A4" w:rsidRPr="000A5458" w:rsidRDefault="00CA69A4" w:rsidP="00CA69A4">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66FF" id="Text Box 16" o:spid="_x0000_s1070" type="#_x0000_t202" style="position:absolute;margin-left:371.25pt;margin-top:-55.5pt;width:180.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1C47CEED" w14:textId="77777777" w:rsidR="00CA69A4" w:rsidRPr="00522AAB" w:rsidRDefault="00CA69A4" w:rsidP="00CA69A4">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09DA2900" w14:textId="77777777" w:rsidR="00CA69A4" w:rsidRPr="00BF661D" w:rsidRDefault="00CA69A4" w:rsidP="00CA69A4">
                      <w:pPr>
                        <w:textAlignment w:val="baseline"/>
                        <w:rPr>
                          <w:rFonts w:ascii="Calibri" w:eastAsia="Times New Roman" w:hAnsi="Calibri"/>
                          <w:color w:val="FFFFFF" w:themeColor="background1"/>
                          <w:sz w:val="22"/>
                        </w:rPr>
                      </w:pPr>
                    </w:p>
                    <w:p w14:paraId="1163A2BE" w14:textId="77777777" w:rsidR="00CA69A4" w:rsidRPr="002972BE" w:rsidRDefault="00CA69A4" w:rsidP="00CA69A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36672047"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2D4E01AF" w14:textId="77777777" w:rsidR="00CA69A4" w:rsidRPr="002972BE" w:rsidRDefault="00CA69A4" w:rsidP="00CA69A4">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4A371C4"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2D5021DA" w14:textId="77777777" w:rsidR="00CA69A4" w:rsidRPr="002972BE" w:rsidRDefault="00CA69A4" w:rsidP="00CA69A4">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762F8421" w14:textId="77777777" w:rsidR="00CA69A4" w:rsidRPr="002972BE" w:rsidRDefault="00CA69A4" w:rsidP="00CA69A4">
                      <w:pPr>
                        <w:textAlignment w:val="baseline"/>
                        <w:rPr>
                          <w:rFonts w:ascii="Calibri" w:eastAsia="Times New Roman" w:hAnsi="Calibri" w:cs="Calibri"/>
                          <w:color w:val="FFFFFF" w:themeColor="background1"/>
                          <w:sz w:val="22"/>
                          <w:szCs w:val="22"/>
                        </w:rPr>
                      </w:pPr>
                    </w:p>
                    <w:p w14:paraId="17ECE153" w14:textId="77777777" w:rsidR="00CA69A4" w:rsidRPr="002972BE" w:rsidRDefault="00CA69A4" w:rsidP="00CA69A4">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758CE007" w14:textId="77777777" w:rsidR="00CA69A4" w:rsidRPr="002972BE" w:rsidRDefault="006A4D1B" w:rsidP="00CA69A4">
                      <w:pPr>
                        <w:textAlignment w:val="baseline"/>
                        <w:rPr>
                          <w:rFonts w:ascii="Calibri" w:eastAsia="Times New Roman" w:hAnsi="Calibri" w:cs="Calibri"/>
                          <w:color w:val="FFFFFF" w:themeColor="background1"/>
                          <w:sz w:val="22"/>
                          <w:szCs w:val="22"/>
                        </w:rPr>
                      </w:pPr>
                      <w:hyperlink r:id="rId30" w:history="1">
                        <w:r w:rsidR="00CA69A4" w:rsidRPr="002972BE">
                          <w:rPr>
                            <w:rStyle w:val="Hyperlink"/>
                            <w:rFonts w:ascii="Calibri" w:hAnsi="Calibri" w:cs="Calibri"/>
                            <w:color w:val="FFFFFF" w:themeColor="background1"/>
                            <w:sz w:val="22"/>
                            <w:szCs w:val="22"/>
                          </w:rPr>
                          <w:t>https://www.saferinternet.org.uk/blog/online-challenges-and-peer-pressure</w:t>
                        </w:r>
                      </w:hyperlink>
                      <w:r w:rsidR="00CA69A4" w:rsidRPr="002972BE">
                        <w:rPr>
                          <w:rFonts w:ascii="Calibri" w:hAnsi="Calibri" w:cs="Calibri"/>
                          <w:color w:val="FFFFFF" w:themeColor="background1"/>
                          <w:sz w:val="22"/>
                          <w:szCs w:val="22"/>
                        </w:rPr>
                        <w:t xml:space="preserve"> </w:t>
                      </w:r>
                    </w:p>
                    <w:p w14:paraId="387B5332" w14:textId="77777777" w:rsidR="00CA69A4" w:rsidRPr="00BF661D" w:rsidRDefault="00CA69A4" w:rsidP="00CA69A4">
                      <w:pPr>
                        <w:textAlignment w:val="baseline"/>
                        <w:rPr>
                          <w:rFonts w:ascii="Calibri" w:eastAsia="Times New Roman" w:hAnsi="Calibri"/>
                          <w:color w:val="FFFFFF" w:themeColor="background1"/>
                          <w:sz w:val="22"/>
                        </w:rPr>
                      </w:pPr>
                    </w:p>
                    <w:p w14:paraId="6E33794E" w14:textId="77777777" w:rsidR="00CA69A4" w:rsidRPr="000A5458" w:rsidRDefault="00CA69A4" w:rsidP="00CA69A4">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1C77C5E3" wp14:editId="39EF5AB3">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DE921E" w14:textId="77777777" w:rsidR="00CA69A4" w:rsidRPr="00795664" w:rsidRDefault="00CA69A4" w:rsidP="00CA69A4">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C5E3" id="Pentagon 36" o:spid="_x0000_s1071" type="#_x0000_t15" style="position:absolute;margin-left:102.75pt;margin-top:27pt;width:260.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6ADE921E" w14:textId="77777777" w:rsidR="00CA69A4" w:rsidRPr="00795664" w:rsidRDefault="00CA69A4" w:rsidP="00CA69A4">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072" behindDoc="0" locked="0" layoutInCell="1" allowOverlap="1" wp14:anchorId="2E775893" wp14:editId="338DC72F">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E54967" w14:textId="77777777" w:rsidR="00CA69A4" w:rsidRPr="004F27C0" w:rsidRDefault="00CA69A4" w:rsidP="00CA69A4">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5893" id="Pentagon 37" o:spid="_x0000_s1072" type="#_x0000_t15" style="position:absolute;margin-left:-54pt;margin-top:27pt;width:185.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2DE54967" w14:textId="77777777" w:rsidR="00CA69A4" w:rsidRPr="004F27C0" w:rsidRDefault="00CA69A4" w:rsidP="00CA69A4">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4B5FA3A2" w14:textId="77777777" w:rsidR="00CA69A4" w:rsidRPr="00C55382" w:rsidRDefault="00CA69A4" w:rsidP="00CA69A4">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2F156B79" w14:textId="77777777" w:rsidR="00CA69A4" w:rsidRDefault="00CA69A4" w:rsidP="00CA69A4">
      <w:pPr>
        <w:rPr>
          <w:rFonts w:ascii="Calibri" w:hAnsi="Calibri" w:cs="Calibri"/>
          <w:sz w:val="22"/>
          <w:szCs w:val="22"/>
        </w:rPr>
      </w:pPr>
    </w:p>
    <w:p w14:paraId="63C8D0D4" w14:textId="77777777" w:rsidR="00CA69A4" w:rsidRDefault="00CA69A4" w:rsidP="00CA69A4">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8240" behindDoc="0" locked="0" layoutInCell="1" allowOverlap="1" wp14:anchorId="611F305C" wp14:editId="048F34E8">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2A0046FC" w14:textId="77777777" w:rsidR="00CA69A4" w:rsidRDefault="00CA69A4" w:rsidP="00CA69A4">
      <w:pPr>
        <w:rPr>
          <w:rFonts w:ascii="Calibri" w:hAnsi="Calibri" w:cs="Calibri"/>
          <w:sz w:val="22"/>
          <w:szCs w:val="22"/>
        </w:rPr>
      </w:pPr>
    </w:p>
    <w:p w14:paraId="67AFEF96" w14:textId="77777777" w:rsidR="00CA69A4" w:rsidRPr="00C55382" w:rsidRDefault="00CA69A4" w:rsidP="00CA69A4">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6387369D" w14:textId="77777777" w:rsidR="00CA69A4" w:rsidRPr="007F0D38" w:rsidRDefault="00CA69A4" w:rsidP="00CA69A4">
      <w:pPr>
        <w:rPr>
          <w:rFonts w:asciiTheme="minorHAnsi" w:hAnsiTheme="minorHAnsi" w:cstheme="minorHAnsi" w:hint="eastAsia"/>
          <w:sz w:val="22"/>
          <w:szCs w:val="22"/>
        </w:rPr>
      </w:pPr>
    </w:p>
    <w:p w14:paraId="55471F2B" w14:textId="77777777" w:rsidR="00CA69A4" w:rsidRPr="00C55382" w:rsidRDefault="00CA69A4" w:rsidP="00CA69A4">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1552" behindDoc="0" locked="0" layoutInCell="1" allowOverlap="1" wp14:anchorId="04ED68F3" wp14:editId="22DFDC64">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11A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69504" behindDoc="0" locked="0" layoutInCell="1" allowOverlap="1" wp14:anchorId="01169EF4" wp14:editId="5BDCBA13">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874896" id="Curved Connector 76" o:spid="_x0000_s1026" type="#_x0000_t38" style="position:absolute;margin-left:197.25pt;margin-top:36.45pt;width:20.25pt;height:18.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5408" behindDoc="1" locked="0" layoutInCell="1" allowOverlap="1" wp14:anchorId="3DDB5707" wp14:editId="22A66A9B">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2483914F" w14:textId="77777777" w:rsidR="00CA69A4" w:rsidRDefault="00CA69A4" w:rsidP="00CA69A4">
      <w:pPr>
        <w:rPr>
          <w:rFonts w:ascii="Calibri" w:hAnsi="Calibri" w:cs="Calibri"/>
          <w:sz w:val="22"/>
        </w:rPr>
      </w:pPr>
      <w:r>
        <w:rPr>
          <w:rFonts w:ascii="Calibri" w:hAnsi="Calibri"/>
          <w:b/>
          <w:noProof/>
          <w:color w:val="FF3399"/>
          <w:sz w:val="16"/>
          <w:szCs w:val="16"/>
          <w:lang w:val="en-GB" w:eastAsia="en-GB"/>
        </w:rPr>
        <mc:AlternateContent>
          <mc:Choice Requires="wps">
            <w:drawing>
              <wp:anchor distT="0" distB="0" distL="114300" distR="114300" simplePos="0" relativeHeight="251667456" behindDoc="1" locked="0" layoutInCell="1" allowOverlap="1" wp14:anchorId="65548596" wp14:editId="7695BE0E">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3895FE" w14:textId="77777777" w:rsidR="00CA69A4" w:rsidRDefault="00CA69A4" w:rsidP="00CA69A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8596" id="Rectangle 74" o:spid="_x0000_s1073" style="position:absolute;margin-left:363.75pt;margin-top:5pt;width:193.5pt;height:3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6D3895FE" w14:textId="77777777" w:rsidR="00CA69A4" w:rsidRDefault="00CA69A4" w:rsidP="00CA69A4">
                      <w:pPr>
                        <w:shd w:val="clear" w:color="auto" w:fill="95B3D7" w:themeFill="accent1" w:themeFillTint="99"/>
                        <w:jc w:val="center"/>
                      </w:pPr>
                    </w:p>
                  </w:txbxContent>
                </v:textbox>
                <w10:wrap type="tight"/>
              </v:rect>
            </w:pict>
          </mc:Fallback>
        </mc:AlternateContent>
      </w:r>
    </w:p>
    <w:p w14:paraId="666A519F" w14:textId="77777777" w:rsidR="00CA69A4" w:rsidRDefault="00CA69A4" w:rsidP="00CA69A4">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68480" behindDoc="0" locked="0" layoutInCell="1" allowOverlap="1" wp14:anchorId="69A914DF" wp14:editId="16929D89">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12C2BE" w14:textId="77777777" w:rsidR="00CA69A4" w:rsidRPr="00F33534" w:rsidRDefault="00CA69A4" w:rsidP="00CA69A4">
                            <w:pPr>
                              <w:spacing w:before="100" w:beforeAutospacing="1" w:after="100" w:afterAutospacing="1"/>
                              <w:rPr>
                                <w:rFonts w:ascii="Calibri" w:hAnsi="Calibri" w:cs="Calibri"/>
                              </w:rPr>
                            </w:pPr>
                            <w:r>
                              <w:rPr>
                                <w:rFonts w:ascii="Calibri" w:hAnsi="Calibri" w:cs="Calibri"/>
                                <w:b/>
                                <w:sz w:val="56"/>
                              </w:rPr>
                              <w:t>Online Safety with under 5s</w:t>
                            </w:r>
                          </w:p>
                          <w:p w14:paraId="07C5D2EF" w14:textId="77777777" w:rsidR="00CA69A4" w:rsidRPr="00492937" w:rsidRDefault="00CA69A4" w:rsidP="00CA69A4">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4B39E17B" w14:textId="77777777" w:rsidR="00CA69A4" w:rsidRPr="00492937" w:rsidRDefault="00CA69A4" w:rsidP="00CA69A4">
                            <w:pPr>
                              <w:rPr>
                                <w:rFonts w:ascii="Calibri" w:hAnsi="Calibri" w:cs="Calibri"/>
                              </w:rPr>
                            </w:pPr>
                          </w:p>
                          <w:p w14:paraId="068C108A" w14:textId="29BDAC49" w:rsidR="00CA69A4" w:rsidRPr="000714E2" w:rsidRDefault="00CA69A4" w:rsidP="00CA69A4">
                            <w:pPr>
                              <w:rPr>
                                <w:rFonts w:ascii="Calibri" w:hAnsi="Calibri" w:cs="Calibri"/>
                                <w:sz w:val="22"/>
                                <w:szCs w:val="22"/>
                              </w:rPr>
                            </w:pPr>
                            <w:r w:rsidRPr="000714E2">
                              <w:rPr>
                                <w:rFonts w:ascii="Calibri" w:hAnsi="Calibri" w:cs="Calibri"/>
                                <w:sz w:val="22"/>
                                <w:szCs w:val="22"/>
                              </w:rPr>
                              <w:t>Child</w:t>
                            </w:r>
                            <w:r w:rsidR="006D050A">
                              <w:rPr>
                                <w:rFonts w:ascii="Calibri" w:hAnsi="Calibri" w:cs="Calibri"/>
                                <w:sz w:val="22"/>
                                <w:szCs w:val="22"/>
                              </w:rPr>
                              <w:t>net</w:t>
                            </w:r>
                            <w:r w:rsidRPr="000714E2">
                              <w:rPr>
                                <w:rFonts w:ascii="Calibri" w:hAnsi="Calibri" w:cs="Calibri"/>
                                <w:sz w:val="22"/>
                                <w:szCs w:val="22"/>
                              </w:rPr>
                              <w:t xml:space="preserve"> have released a new </w:t>
                            </w:r>
                            <w:hyperlink r:id="rId33"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46634457" w14:textId="77777777" w:rsidR="00CA69A4" w:rsidRPr="000714E2" w:rsidRDefault="00CA69A4" w:rsidP="00CA69A4">
                            <w:pPr>
                              <w:rPr>
                                <w:rFonts w:ascii="Calibri" w:hAnsi="Calibri" w:cs="Calibri"/>
                                <w:sz w:val="22"/>
                                <w:szCs w:val="22"/>
                              </w:rPr>
                            </w:pPr>
                          </w:p>
                          <w:p w14:paraId="69419F03" w14:textId="77777777" w:rsidR="00CA69A4" w:rsidRPr="000714E2" w:rsidRDefault="00CA69A4" w:rsidP="00CA69A4">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157E1507" w14:textId="77777777" w:rsidR="00CA69A4" w:rsidRPr="000714E2" w:rsidRDefault="00CA69A4" w:rsidP="00CA69A4">
                            <w:pPr>
                              <w:rPr>
                                <w:rFonts w:ascii="Calibri" w:hAnsi="Calibri" w:cs="Calibri"/>
                                <w:sz w:val="22"/>
                                <w:szCs w:val="22"/>
                              </w:rPr>
                            </w:pPr>
                          </w:p>
                          <w:p w14:paraId="20F96657" w14:textId="77777777" w:rsidR="00CA69A4" w:rsidRPr="000714E2" w:rsidRDefault="006A4D1B" w:rsidP="00CA69A4">
                            <w:pPr>
                              <w:rPr>
                                <w:rFonts w:ascii="Calibri" w:hAnsi="Calibri" w:cs="Calibri"/>
                                <w:sz w:val="22"/>
                                <w:szCs w:val="22"/>
                              </w:rPr>
                            </w:pPr>
                            <w:hyperlink r:id="rId34" w:history="1">
                              <w:r w:rsidR="00CA69A4" w:rsidRPr="000714E2">
                                <w:rPr>
                                  <w:rStyle w:val="Hyperlink"/>
                                  <w:rFonts w:ascii="Calibri" w:hAnsi="Calibri" w:cs="Calibri"/>
                                  <w:sz w:val="22"/>
                                  <w:szCs w:val="22"/>
                                </w:rPr>
                                <w:t>https://www.childnet.com/blog/explore-online-safety-with-under-5s-with-our-new-learning-to-read-book</w:t>
                              </w:r>
                            </w:hyperlink>
                            <w:r w:rsidR="00CA69A4" w:rsidRPr="000714E2">
                              <w:rPr>
                                <w:rFonts w:ascii="Calibri" w:hAnsi="Calibri" w:cs="Calibri"/>
                                <w:sz w:val="22"/>
                                <w:szCs w:val="22"/>
                              </w:rPr>
                              <w:t xml:space="preserve"> </w:t>
                            </w:r>
                          </w:p>
                          <w:p w14:paraId="1AD7E54F"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784C909" w14:textId="77777777" w:rsidR="00CA69A4" w:rsidRPr="00652968" w:rsidRDefault="00CA69A4" w:rsidP="00CA69A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14DF" id="Text Box 75" o:spid="_x0000_s1074" type="#_x0000_t202" style="position:absolute;margin-left:370.5pt;margin-top:439.5pt;width:16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4112C2BE" w14:textId="77777777" w:rsidR="00CA69A4" w:rsidRPr="00F33534" w:rsidRDefault="00CA69A4" w:rsidP="00CA69A4">
                      <w:pPr>
                        <w:spacing w:before="100" w:beforeAutospacing="1" w:after="100" w:afterAutospacing="1"/>
                        <w:rPr>
                          <w:rFonts w:ascii="Calibri" w:hAnsi="Calibri" w:cs="Calibri"/>
                        </w:rPr>
                      </w:pPr>
                      <w:r>
                        <w:rPr>
                          <w:rFonts w:ascii="Calibri" w:hAnsi="Calibri" w:cs="Calibri"/>
                          <w:b/>
                          <w:sz w:val="56"/>
                        </w:rPr>
                        <w:t>Online Safety with under 5s</w:t>
                      </w:r>
                    </w:p>
                    <w:p w14:paraId="07C5D2EF" w14:textId="77777777" w:rsidR="00CA69A4" w:rsidRPr="00492937" w:rsidRDefault="00CA69A4" w:rsidP="00CA69A4">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4B39E17B" w14:textId="77777777" w:rsidR="00CA69A4" w:rsidRPr="00492937" w:rsidRDefault="00CA69A4" w:rsidP="00CA69A4">
                      <w:pPr>
                        <w:rPr>
                          <w:rFonts w:ascii="Calibri" w:hAnsi="Calibri" w:cs="Calibri"/>
                        </w:rPr>
                      </w:pPr>
                    </w:p>
                    <w:p w14:paraId="068C108A" w14:textId="29BDAC49" w:rsidR="00CA69A4" w:rsidRPr="000714E2" w:rsidRDefault="00CA69A4" w:rsidP="00CA69A4">
                      <w:pPr>
                        <w:rPr>
                          <w:rFonts w:ascii="Calibri" w:hAnsi="Calibri" w:cs="Calibri"/>
                          <w:sz w:val="22"/>
                          <w:szCs w:val="22"/>
                        </w:rPr>
                      </w:pPr>
                      <w:r w:rsidRPr="000714E2">
                        <w:rPr>
                          <w:rFonts w:ascii="Calibri" w:hAnsi="Calibri" w:cs="Calibri"/>
                          <w:sz w:val="22"/>
                          <w:szCs w:val="22"/>
                        </w:rPr>
                        <w:t>Child</w:t>
                      </w:r>
                      <w:r w:rsidR="006D050A">
                        <w:rPr>
                          <w:rFonts w:ascii="Calibri" w:hAnsi="Calibri" w:cs="Calibri"/>
                          <w:sz w:val="22"/>
                          <w:szCs w:val="22"/>
                        </w:rPr>
                        <w:t>net</w:t>
                      </w:r>
                      <w:r w:rsidRPr="000714E2">
                        <w:rPr>
                          <w:rFonts w:ascii="Calibri" w:hAnsi="Calibri" w:cs="Calibri"/>
                          <w:sz w:val="22"/>
                          <w:szCs w:val="22"/>
                        </w:rPr>
                        <w:t xml:space="preserve"> have released a new </w:t>
                      </w:r>
                      <w:hyperlink r:id="rId35"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46634457" w14:textId="77777777" w:rsidR="00CA69A4" w:rsidRPr="000714E2" w:rsidRDefault="00CA69A4" w:rsidP="00CA69A4">
                      <w:pPr>
                        <w:rPr>
                          <w:rFonts w:ascii="Calibri" w:hAnsi="Calibri" w:cs="Calibri"/>
                          <w:sz w:val="22"/>
                          <w:szCs w:val="22"/>
                        </w:rPr>
                      </w:pPr>
                    </w:p>
                    <w:p w14:paraId="69419F03" w14:textId="77777777" w:rsidR="00CA69A4" w:rsidRPr="000714E2" w:rsidRDefault="00CA69A4" w:rsidP="00CA69A4">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157E1507" w14:textId="77777777" w:rsidR="00CA69A4" w:rsidRPr="000714E2" w:rsidRDefault="00CA69A4" w:rsidP="00CA69A4">
                      <w:pPr>
                        <w:rPr>
                          <w:rFonts w:ascii="Calibri" w:hAnsi="Calibri" w:cs="Calibri"/>
                          <w:sz w:val="22"/>
                          <w:szCs w:val="22"/>
                        </w:rPr>
                      </w:pPr>
                    </w:p>
                    <w:p w14:paraId="20F96657" w14:textId="77777777" w:rsidR="00CA69A4" w:rsidRPr="000714E2" w:rsidRDefault="006A4D1B" w:rsidP="00CA69A4">
                      <w:pPr>
                        <w:rPr>
                          <w:rFonts w:ascii="Calibri" w:hAnsi="Calibri" w:cs="Calibri"/>
                          <w:sz w:val="22"/>
                          <w:szCs w:val="22"/>
                        </w:rPr>
                      </w:pPr>
                      <w:hyperlink r:id="rId36" w:history="1">
                        <w:r w:rsidR="00CA69A4" w:rsidRPr="000714E2">
                          <w:rPr>
                            <w:rStyle w:val="Hyperlink"/>
                            <w:rFonts w:ascii="Calibri" w:hAnsi="Calibri" w:cs="Calibri"/>
                            <w:sz w:val="22"/>
                            <w:szCs w:val="22"/>
                          </w:rPr>
                          <w:t>https://www.childnet.com/blog/explore-online-safety-with-under-5s-with-our-new-learning-to-read-book</w:t>
                        </w:r>
                      </w:hyperlink>
                      <w:r w:rsidR="00CA69A4" w:rsidRPr="000714E2">
                        <w:rPr>
                          <w:rFonts w:ascii="Calibri" w:hAnsi="Calibri" w:cs="Calibri"/>
                          <w:sz w:val="22"/>
                          <w:szCs w:val="22"/>
                        </w:rPr>
                        <w:t xml:space="preserve"> </w:t>
                      </w:r>
                    </w:p>
                    <w:p w14:paraId="1AD7E54F"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784C909" w14:textId="77777777" w:rsidR="00CA69A4" w:rsidRPr="00652968" w:rsidRDefault="00CA69A4" w:rsidP="00CA69A4">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17CA3D5F" w14:textId="77777777" w:rsidR="00CA69A4" w:rsidRDefault="00CA69A4" w:rsidP="00CA69A4">
      <w:pPr>
        <w:pStyle w:val="PlainText"/>
        <w:numPr>
          <w:ilvl w:val="0"/>
          <w:numId w:val="2"/>
        </w:numPr>
      </w:pPr>
      <w:r>
        <w:t>Story control – either set allow message replies from ‘your followers’, ‘followers you follow back’ or turn off.</w:t>
      </w:r>
    </w:p>
    <w:p w14:paraId="44A11B9C" w14:textId="77777777" w:rsidR="00CA69A4" w:rsidRDefault="00CA69A4" w:rsidP="00CA69A4">
      <w:pPr>
        <w:pStyle w:val="PlainText"/>
        <w:numPr>
          <w:ilvl w:val="0"/>
          <w:numId w:val="2"/>
        </w:numPr>
      </w:pPr>
      <w:r>
        <w:t>Don’t allow sharing of your photos and videos from your story.</w:t>
      </w:r>
    </w:p>
    <w:p w14:paraId="73AD0F0E" w14:textId="77777777" w:rsidR="00CA69A4" w:rsidRDefault="00CA69A4" w:rsidP="00CA69A4">
      <w:pPr>
        <w:pStyle w:val="PlainText"/>
        <w:numPr>
          <w:ilvl w:val="0"/>
          <w:numId w:val="2"/>
        </w:numPr>
      </w:pPr>
      <w:r>
        <w:t xml:space="preserve">Comment Controls – select hide offensive comments. </w:t>
      </w:r>
    </w:p>
    <w:p w14:paraId="51276EB1" w14:textId="77777777" w:rsidR="00CA69A4" w:rsidRDefault="00CA69A4" w:rsidP="00CA69A4">
      <w:pPr>
        <w:rPr>
          <w:rFonts w:ascii="Calibri" w:hAnsi="Calibri" w:cs="Calibri"/>
          <w:sz w:val="22"/>
        </w:rPr>
      </w:pPr>
    </w:p>
    <w:p w14:paraId="70CE57A3" w14:textId="77777777" w:rsidR="00CA69A4" w:rsidRDefault="00CA69A4" w:rsidP="00CA69A4">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3704F22A" w14:textId="77777777" w:rsidR="00CA69A4" w:rsidRDefault="00CA69A4" w:rsidP="00CA69A4">
      <w:pPr>
        <w:rPr>
          <w:rFonts w:ascii="Calibri" w:hAnsi="Calibri" w:cs="Calibri"/>
          <w:sz w:val="22"/>
        </w:rPr>
      </w:pPr>
      <w:r>
        <w:rPr>
          <w:noProof/>
          <w:bdr w:val="none" w:sz="0" w:space="0" w:color="auto"/>
          <w:lang w:val="en-GB" w:eastAsia="en-GB"/>
        </w:rPr>
        <w:drawing>
          <wp:anchor distT="0" distB="0" distL="114300" distR="114300" simplePos="0" relativeHeight="251661312" behindDoc="1" locked="0" layoutInCell="1" allowOverlap="1" wp14:anchorId="11B2412D" wp14:editId="7E7B1BDC">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B091A" w14:textId="77777777" w:rsidR="00CA69A4" w:rsidRDefault="00CA69A4" w:rsidP="00CA69A4">
      <w:pPr>
        <w:rPr>
          <w:rFonts w:ascii="Calibri" w:hAnsi="Calibri" w:cs="Calibri"/>
          <w:sz w:val="22"/>
        </w:rPr>
      </w:pPr>
      <w:r>
        <w:rPr>
          <w:rFonts w:ascii="Calibri" w:hAnsi="Calibri" w:cs="Calibri"/>
          <w:b/>
          <w:color w:val="0070C0"/>
          <w:szCs w:val="22"/>
        </w:rPr>
        <w:t>Safety Features</w:t>
      </w:r>
    </w:p>
    <w:p w14:paraId="2F290E1A" w14:textId="77777777" w:rsidR="00CA69A4" w:rsidRDefault="00CA69A4" w:rsidP="00CA69A4">
      <w:pPr>
        <w:rPr>
          <w:rFonts w:ascii="Calibri" w:hAnsi="Calibri" w:cs="Calibri"/>
          <w:sz w:val="22"/>
        </w:rPr>
      </w:pPr>
    </w:p>
    <w:p w14:paraId="550EC540" w14:textId="77777777" w:rsidR="00CA69A4" w:rsidRDefault="00CA69A4" w:rsidP="00CA69A4">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8"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32B1FEDE" w14:textId="77777777" w:rsidR="00CA69A4" w:rsidRDefault="00CA69A4" w:rsidP="00CA69A4">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1856" behindDoc="1" locked="0" layoutInCell="1" allowOverlap="1" wp14:anchorId="53E8AFD2" wp14:editId="20ADF085">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4" name="Rectangle 4"/>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B141FA" w14:textId="77777777" w:rsidR="00CA69A4" w:rsidRDefault="00CA69A4" w:rsidP="00CA69A4">
                            <w:pPr>
                              <w:jc w:val="center"/>
                            </w:pPr>
                          </w:p>
                          <w:p w14:paraId="523D0124" w14:textId="77777777" w:rsidR="00CA69A4" w:rsidRDefault="00CA69A4" w:rsidP="00CA69A4">
                            <w:pPr>
                              <w:jc w:val="center"/>
                            </w:pPr>
                          </w:p>
                          <w:p w14:paraId="09619C72" w14:textId="77777777" w:rsidR="00CA69A4" w:rsidRDefault="00CA69A4" w:rsidP="00CA69A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AFD2" id="Rectangle 4" o:spid="_x0000_s1075" style="position:absolute;margin-left:-54pt;margin-top:.75pt;width:194.25pt;height:4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" fillcolor="#396499" stroked="f" strokeweight="2pt">
                <v:stroke joinstyle="round"/>
                <v:textbox inset="0,0,0,0">
                  <w:txbxContent>
                    <w:p w14:paraId="53B141FA" w14:textId="77777777" w:rsidR="00CA69A4" w:rsidRDefault="00CA69A4" w:rsidP="00CA69A4">
                      <w:pPr>
                        <w:jc w:val="center"/>
                      </w:pPr>
                    </w:p>
                    <w:p w14:paraId="523D0124" w14:textId="77777777" w:rsidR="00CA69A4" w:rsidRDefault="00CA69A4" w:rsidP="00CA69A4">
                      <w:pPr>
                        <w:jc w:val="center"/>
                      </w:pPr>
                    </w:p>
                    <w:p w14:paraId="09619C72" w14:textId="77777777" w:rsidR="00CA69A4" w:rsidRDefault="00CA69A4" w:rsidP="00CA69A4">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6976" behindDoc="0" locked="0" layoutInCell="1" allowOverlap="1" wp14:anchorId="4BF0E101" wp14:editId="72F4B029">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D65C9F" w14:textId="77777777" w:rsidR="00CA69A4" w:rsidRPr="00EB609D" w:rsidRDefault="00CA69A4" w:rsidP="00CA69A4">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64AC109C" w14:textId="77777777" w:rsidR="00CA69A4" w:rsidRPr="00BF661D" w:rsidRDefault="00CA69A4" w:rsidP="00CA69A4">
                            <w:pPr>
                              <w:textAlignment w:val="baseline"/>
                              <w:rPr>
                                <w:rFonts w:ascii="Calibri" w:eastAsia="Times New Roman" w:hAnsi="Calibri"/>
                                <w:color w:val="FFFFFF" w:themeColor="background1"/>
                                <w:sz w:val="22"/>
                              </w:rPr>
                            </w:pPr>
                          </w:p>
                          <w:p w14:paraId="380615A3" w14:textId="77777777" w:rsidR="00CA69A4" w:rsidRPr="00D43011" w:rsidRDefault="00CA69A4" w:rsidP="00CA69A4">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C78F205" w14:textId="77777777" w:rsidR="00CA69A4" w:rsidRPr="00D43011" w:rsidRDefault="00CA69A4" w:rsidP="00CA69A4">
                            <w:pPr>
                              <w:rPr>
                                <w:rFonts w:ascii="Calibri" w:hAnsi="Calibri" w:cs="Calibri"/>
                                <w:color w:val="FFFFFF" w:themeColor="background1"/>
                                <w:szCs w:val="22"/>
                              </w:rPr>
                            </w:pPr>
                          </w:p>
                          <w:p w14:paraId="26E9818F"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4-5s</w:t>
                            </w:r>
                          </w:p>
                          <w:p w14:paraId="671C1952"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5-7s</w:t>
                            </w:r>
                          </w:p>
                          <w:p w14:paraId="3C045ED8"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8-10s</w:t>
                            </w:r>
                          </w:p>
                          <w:p w14:paraId="0EB74835"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1-13s</w:t>
                            </w:r>
                          </w:p>
                          <w:p w14:paraId="2859D486"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4+</w:t>
                            </w:r>
                          </w:p>
                          <w:p w14:paraId="193AE629" w14:textId="77777777" w:rsidR="00CA69A4" w:rsidRPr="00D43011" w:rsidRDefault="00CA69A4" w:rsidP="00CA69A4">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39C5F55" w14:textId="77777777" w:rsidR="00CA69A4" w:rsidRPr="00D43011" w:rsidRDefault="00CA69A4" w:rsidP="00CA69A4">
                            <w:pPr>
                              <w:rPr>
                                <w:rFonts w:ascii="Calibri" w:hAnsi="Calibri" w:cs="Calibri"/>
                                <w:color w:val="FFFFFF" w:themeColor="background1"/>
                                <w:szCs w:val="22"/>
                              </w:rPr>
                            </w:pPr>
                          </w:p>
                          <w:p w14:paraId="2101E858" w14:textId="77777777" w:rsidR="00CA69A4" w:rsidRPr="00D43011" w:rsidRDefault="006A4D1B" w:rsidP="00CA69A4">
                            <w:pPr>
                              <w:rPr>
                                <w:rFonts w:ascii="Calibri" w:hAnsi="Calibri" w:cs="Calibri"/>
                                <w:color w:val="FFFFFF" w:themeColor="background1"/>
                                <w:szCs w:val="22"/>
                              </w:rPr>
                            </w:pPr>
                            <w:hyperlink r:id="rId39" w:history="1">
                              <w:r w:rsidR="00CA69A4" w:rsidRPr="00D43011">
                                <w:rPr>
                                  <w:rStyle w:val="Hyperlink"/>
                                  <w:rFonts w:ascii="Calibri" w:hAnsi="Calibri" w:cs="Calibri"/>
                                  <w:color w:val="FFFFFF" w:themeColor="background1"/>
                                  <w:szCs w:val="22"/>
                                </w:rPr>
                                <w:t>https://www.thinkuknow.co.uk/parents/support-tools/home-activity-worksheets</w:t>
                              </w:r>
                            </w:hyperlink>
                            <w:r w:rsidR="00CA69A4"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E101" id="Text Box 7" o:spid="_x0000_s1076" type="#_x0000_t202" style="position:absolute;margin-left:-187.5pt;margin-top:-31.5pt;width:165.75pt;height:4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32D65C9F" w14:textId="77777777" w:rsidR="00CA69A4" w:rsidRPr="00EB609D" w:rsidRDefault="00CA69A4" w:rsidP="00CA69A4">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64AC109C" w14:textId="77777777" w:rsidR="00CA69A4" w:rsidRPr="00BF661D" w:rsidRDefault="00CA69A4" w:rsidP="00CA69A4">
                      <w:pPr>
                        <w:textAlignment w:val="baseline"/>
                        <w:rPr>
                          <w:rFonts w:ascii="Calibri" w:eastAsia="Times New Roman" w:hAnsi="Calibri"/>
                          <w:color w:val="FFFFFF" w:themeColor="background1"/>
                          <w:sz w:val="22"/>
                        </w:rPr>
                      </w:pPr>
                    </w:p>
                    <w:p w14:paraId="380615A3" w14:textId="77777777" w:rsidR="00CA69A4" w:rsidRPr="00D43011" w:rsidRDefault="00CA69A4" w:rsidP="00CA69A4">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C78F205" w14:textId="77777777" w:rsidR="00CA69A4" w:rsidRPr="00D43011" w:rsidRDefault="00CA69A4" w:rsidP="00CA69A4">
                      <w:pPr>
                        <w:rPr>
                          <w:rFonts w:ascii="Calibri" w:hAnsi="Calibri" w:cs="Calibri"/>
                          <w:color w:val="FFFFFF" w:themeColor="background1"/>
                          <w:szCs w:val="22"/>
                        </w:rPr>
                      </w:pPr>
                    </w:p>
                    <w:p w14:paraId="26E9818F"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4-5s</w:t>
                      </w:r>
                    </w:p>
                    <w:p w14:paraId="671C1952"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5-7s</w:t>
                      </w:r>
                    </w:p>
                    <w:p w14:paraId="3C045ED8"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8-10s</w:t>
                      </w:r>
                    </w:p>
                    <w:p w14:paraId="0EB74835"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1-13s</w:t>
                      </w:r>
                    </w:p>
                    <w:p w14:paraId="2859D486" w14:textId="77777777" w:rsidR="00CA69A4" w:rsidRPr="00D43011" w:rsidRDefault="00CA69A4" w:rsidP="00CA69A4">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4+</w:t>
                      </w:r>
                    </w:p>
                    <w:p w14:paraId="193AE629" w14:textId="77777777" w:rsidR="00CA69A4" w:rsidRPr="00D43011" w:rsidRDefault="00CA69A4" w:rsidP="00CA69A4">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39C5F55" w14:textId="77777777" w:rsidR="00CA69A4" w:rsidRPr="00D43011" w:rsidRDefault="00CA69A4" w:rsidP="00CA69A4">
                      <w:pPr>
                        <w:rPr>
                          <w:rFonts w:ascii="Calibri" w:hAnsi="Calibri" w:cs="Calibri"/>
                          <w:color w:val="FFFFFF" w:themeColor="background1"/>
                          <w:szCs w:val="22"/>
                        </w:rPr>
                      </w:pPr>
                    </w:p>
                    <w:p w14:paraId="2101E858" w14:textId="77777777" w:rsidR="00CA69A4" w:rsidRPr="00D43011" w:rsidRDefault="006A4D1B" w:rsidP="00CA69A4">
                      <w:pPr>
                        <w:rPr>
                          <w:rFonts w:ascii="Calibri" w:hAnsi="Calibri" w:cs="Calibri"/>
                          <w:color w:val="FFFFFF" w:themeColor="background1"/>
                          <w:szCs w:val="22"/>
                        </w:rPr>
                      </w:pPr>
                      <w:hyperlink r:id="rId40" w:history="1">
                        <w:r w:rsidR="00CA69A4" w:rsidRPr="00D43011">
                          <w:rPr>
                            <w:rStyle w:val="Hyperlink"/>
                            <w:rFonts w:ascii="Calibri" w:hAnsi="Calibri" w:cs="Calibri"/>
                            <w:color w:val="FFFFFF" w:themeColor="background1"/>
                            <w:szCs w:val="22"/>
                          </w:rPr>
                          <w:t>https://www.thinkuknow.co.uk/parents/support-tools/home-activity-worksheets</w:t>
                        </w:r>
                      </w:hyperlink>
                      <w:r w:rsidR="00CA69A4"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718B6396" w14:textId="77777777" w:rsidR="00CA69A4" w:rsidRDefault="00CA69A4" w:rsidP="00CA69A4">
      <w:pPr>
        <w:pStyle w:val="NormalWeb"/>
        <w:rPr>
          <w:rFonts w:ascii="Calibri" w:hAnsi="Calibri" w:cs="Calibri"/>
          <w:sz w:val="22"/>
          <w:szCs w:val="22"/>
        </w:rPr>
      </w:pPr>
    </w:p>
    <w:p w14:paraId="0B7862A3" w14:textId="77777777" w:rsidR="00CA69A4" w:rsidRPr="00D22226" w:rsidRDefault="00CA69A4" w:rsidP="00CA69A4">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246CC57B" w14:textId="77777777" w:rsidR="00CA69A4" w:rsidRDefault="00CA69A4" w:rsidP="00CA69A4">
      <w:pPr>
        <w:rPr>
          <w:rFonts w:ascii="Calibri" w:hAnsi="Calibri" w:cs="Calibri"/>
          <w:sz w:val="22"/>
        </w:rPr>
      </w:pPr>
    </w:p>
    <w:p w14:paraId="7BE0D759" w14:textId="77777777" w:rsidR="00CA69A4" w:rsidRPr="008D5875" w:rsidRDefault="00CA69A4" w:rsidP="00CA69A4">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7BB25F19" w14:textId="77777777" w:rsidR="00CA69A4" w:rsidRDefault="00CA69A4" w:rsidP="00CA69A4">
      <w:pPr>
        <w:textAlignment w:val="baseline"/>
        <w:rPr>
          <w:rFonts w:ascii="Calibri" w:eastAsia="Times New Roman" w:hAnsi="Calibri"/>
          <w:sz w:val="22"/>
        </w:rPr>
      </w:pPr>
    </w:p>
    <w:p w14:paraId="04F74656" w14:textId="77777777" w:rsidR="00CA69A4" w:rsidRPr="002B44FD" w:rsidRDefault="00CA69A4" w:rsidP="00CA69A4">
      <w:pPr>
        <w:pStyle w:val="Default"/>
        <w:rPr>
          <w:rFonts w:ascii="Calibri" w:hAnsi="Calibri"/>
          <w:b/>
          <w:color w:val="auto"/>
          <w:sz w:val="36"/>
          <w:szCs w:val="22"/>
        </w:rPr>
      </w:pPr>
      <w:r>
        <w:rPr>
          <w:rFonts w:ascii="Calibri" w:hAnsi="Calibri" w:cs="Calibri"/>
          <w:b/>
          <w:color w:val="0070C0"/>
          <w:szCs w:val="22"/>
        </w:rPr>
        <w:t>Restrict mode</w:t>
      </w:r>
    </w:p>
    <w:p w14:paraId="1D51F549" w14:textId="77777777" w:rsidR="00CA69A4" w:rsidRPr="002B44FD" w:rsidRDefault="00CA69A4" w:rsidP="00CA69A4">
      <w:pPr>
        <w:pStyle w:val="Default"/>
        <w:rPr>
          <w:rFonts w:ascii="Calibri" w:hAnsi="Calibri" w:cs="Calibri"/>
          <w:color w:val="auto"/>
          <w:sz w:val="16"/>
        </w:rPr>
      </w:pPr>
    </w:p>
    <w:p w14:paraId="6C3BB328" w14:textId="77777777" w:rsidR="00CA69A4" w:rsidRDefault="00CA69A4" w:rsidP="00CA69A4">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1" w:history="1">
        <w:r w:rsidRPr="002B44FD">
          <w:rPr>
            <w:rStyle w:val="Hyperlink"/>
            <w:rFonts w:ascii="Calibri" w:hAnsi="Calibri" w:cs="Calibri"/>
            <w:color w:val="auto"/>
            <w:sz w:val="22"/>
            <w:szCs w:val="22"/>
          </w:rPr>
          <w:t>https://help.instagram.com/2638385956221960</w:t>
        </w:r>
      </w:hyperlink>
    </w:p>
    <w:p w14:paraId="4954E3DE" w14:textId="77777777" w:rsidR="00CA69A4" w:rsidRDefault="00CA69A4" w:rsidP="00CA69A4">
      <w:pPr>
        <w:pStyle w:val="Default"/>
        <w:rPr>
          <w:rStyle w:val="Hyperlink"/>
          <w:rFonts w:ascii="Calibri" w:hAnsi="Calibri" w:cs="Calibri"/>
          <w:color w:val="auto"/>
          <w:sz w:val="22"/>
          <w:szCs w:val="22"/>
        </w:rPr>
      </w:pPr>
    </w:p>
    <w:p w14:paraId="58B6897F" w14:textId="77777777" w:rsidR="00CA69A4" w:rsidRDefault="00CA69A4" w:rsidP="00CA69A4">
      <w:pPr>
        <w:textAlignment w:val="baseline"/>
        <w:rPr>
          <w:rFonts w:ascii="Calibri" w:hAnsi="Calibri" w:cs="Calibri"/>
          <w:b/>
          <w:color w:val="0070C0"/>
          <w:szCs w:val="22"/>
        </w:rPr>
      </w:pPr>
      <w:r w:rsidRPr="0074689F">
        <w:rPr>
          <w:rFonts w:ascii="Calibri" w:hAnsi="Calibri" w:cs="Calibri"/>
          <w:b/>
          <w:color w:val="0070C0"/>
          <w:szCs w:val="22"/>
        </w:rPr>
        <w:t>Need more help?</w:t>
      </w:r>
    </w:p>
    <w:p w14:paraId="6DC5C2C6" w14:textId="77777777" w:rsidR="00CA69A4" w:rsidRPr="0074689F" w:rsidRDefault="00CA69A4" w:rsidP="00CA69A4">
      <w:pPr>
        <w:textAlignment w:val="baseline"/>
        <w:rPr>
          <w:rFonts w:ascii="Calibri" w:eastAsia="Times New Roman" w:hAnsi="Calibri"/>
          <w:sz w:val="22"/>
          <w:szCs w:val="22"/>
        </w:rPr>
      </w:pPr>
    </w:p>
    <w:p w14:paraId="56CE0683" w14:textId="77777777" w:rsidR="00CA69A4" w:rsidRDefault="00CA69A4" w:rsidP="00CA69A4">
      <w:pPr>
        <w:rPr>
          <w:rFonts w:ascii="Calibri" w:hAnsi="Calibri"/>
          <w:sz w:val="22"/>
          <w:szCs w:val="22"/>
        </w:rPr>
      </w:pPr>
      <w:r>
        <w:rPr>
          <w:rFonts w:ascii="Calibri" w:hAnsi="Calibri"/>
          <w:sz w:val="22"/>
          <w:szCs w:val="22"/>
        </w:rPr>
        <w:t>Childnet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38DCAEAD" w14:textId="77777777" w:rsidR="00CA69A4" w:rsidRPr="008F1C78" w:rsidRDefault="00CA69A4" w:rsidP="00CA69A4">
      <w:pPr>
        <w:rPr>
          <w:rFonts w:ascii="Calibri" w:hAnsi="Calibri"/>
          <w:sz w:val="10"/>
          <w:szCs w:val="22"/>
        </w:rPr>
      </w:pPr>
    </w:p>
    <w:p w14:paraId="0525E995" w14:textId="77777777" w:rsidR="00CA69A4" w:rsidRDefault="006A4D1B" w:rsidP="00CA69A4">
      <w:pPr>
        <w:pStyle w:val="Default"/>
        <w:rPr>
          <w:rStyle w:val="Hyperlink"/>
          <w:rFonts w:ascii="Calibri" w:hAnsi="Calibri"/>
          <w:sz w:val="22"/>
          <w:szCs w:val="22"/>
        </w:rPr>
      </w:pPr>
      <w:hyperlink r:id="rId42" w:history="1">
        <w:r w:rsidR="00CA69A4" w:rsidRPr="008928B6">
          <w:rPr>
            <w:rStyle w:val="Hyperlink"/>
            <w:rFonts w:ascii="Calibri" w:hAnsi="Calibri"/>
            <w:sz w:val="22"/>
            <w:szCs w:val="22"/>
          </w:rPr>
          <w:t>https://www.childnet.com/blog/answering-parents-most-frequently-asked-questions-about-instagram</w:t>
        </w:r>
      </w:hyperlink>
    </w:p>
    <w:p w14:paraId="1A7EBE97" w14:textId="77777777" w:rsidR="00CA69A4" w:rsidRPr="00BF661D" w:rsidRDefault="00CA69A4" w:rsidP="00CA69A4">
      <w:pPr>
        <w:pStyle w:val="Default"/>
        <w:rPr>
          <w:rFonts w:ascii="Calibri" w:hAnsi="Calibri" w:cs="Calibri"/>
          <w:color w:val="00B0F0"/>
        </w:rPr>
      </w:pPr>
    </w:p>
    <w:p w14:paraId="0B6268F2" w14:textId="77777777" w:rsidR="00CA69A4" w:rsidRDefault="00CA69A4" w:rsidP="00CA69A4">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2576" behindDoc="1" locked="0" layoutInCell="1" allowOverlap="1" wp14:anchorId="30171C11" wp14:editId="019C85BB">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7D0065" w14:textId="77777777" w:rsidR="00CA69A4" w:rsidRDefault="00CA69A4" w:rsidP="00CA69A4">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1C11" id="Rectangle 11" o:spid="_x0000_s1077" style="position:absolute;margin-left:-201.75pt;margin-top:27.5pt;width:193.5pt;height:3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367D0065" w14:textId="77777777" w:rsidR="00CA69A4" w:rsidRDefault="00CA69A4" w:rsidP="00CA69A4">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5960C755" w14:textId="77777777" w:rsidR="00CA69A4" w:rsidRPr="0074689F" w:rsidRDefault="00CA69A4" w:rsidP="00CA69A4">
      <w:pPr>
        <w:rPr>
          <w:sz w:val="22"/>
        </w:rPr>
      </w:pPr>
    </w:p>
    <w:p w14:paraId="70CBE34A" w14:textId="77777777" w:rsidR="00CA69A4" w:rsidRPr="00D43011" w:rsidRDefault="00CA69A4" w:rsidP="00CA69A4">
      <w:pPr>
        <w:pStyle w:val="ListParagraph"/>
        <w:numPr>
          <w:ilvl w:val="0"/>
          <w:numId w:val="7"/>
        </w:numPr>
        <w:rPr>
          <w:rFonts w:ascii="Calibri" w:hAnsi="Calibri" w:cs="Calibri"/>
        </w:rPr>
      </w:pPr>
      <w:r>
        <w:rPr>
          <w:noProof/>
          <w:lang w:eastAsia="en-GB"/>
        </w:rPr>
        <w:drawing>
          <wp:anchor distT="0" distB="0" distL="114300" distR="114300" simplePos="0" relativeHeight="251659264" behindDoc="0" locked="0" layoutInCell="1" allowOverlap="1" wp14:anchorId="6CC30A55" wp14:editId="11704FF3">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3600" behindDoc="0" locked="0" layoutInCell="1" allowOverlap="1" wp14:anchorId="1CB7E00A" wp14:editId="551AB367">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59EDC0" w14:textId="77777777" w:rsidR="00CA69A4" w:rsidRPr="00800938" w:rsidRDefault="00CA69A4" w:rsidP="00CA69A4">
                            <w:pPr>
                              <w:rPr>
                                <w:rFonts w:ascii="Calibri" w:hAnsi="Calibri" w:cs="Calibri"/>
                                <w:b/>
                                <w:sz w:val="48"/>
                              </w:rPr>
                            </w:pPr>
                            <w:r w:rsidRPr="00800938">
                              <w:rPr>
                                <w:rFonts w:ascii="Calibri" w:hAnsi="Calibri" w:cs="Calibri"/>
                                <w:b/>
                                <w:sz w:val="48"/>
                              </w:rPr>
                              <w:t xml:space="preserve">Improve your Privacy online </w:t>
                            </w:r>
                          </w:p>
                          <w:p w14:paraId="4B02A901" w14:textId="77777777" w:rsidR="00CA69A4" w:rsidRPr="004B5875" w:rsidRDefault="00CA69A4" w:rsidP="00CA69A4">
                            <w:pPr>
                              <w:rPr>
                                <w:rFonts w:ascii="Calibri" w:hAnsi="Calibri" w:cs="Calibri"/>
                                <w:b/>
                                <w:sz w:val="36"/>
                              </w:rPr>
                            </w:pPr>
                          </w:p>
                          <w:p w14:paraId="401A656D" w14:textId="77777777" w:rsidR="00CA69A4" w:rsidRDefault="00CA69A4" w:rsidP="00CA69A4">
                            <w:pPr>
                              <w:rPr>
                                <w:rFonts w:ascii="Calibri" w:hAnsi="Calibri" w:cs="Calibri"/>
                              </w:rPr>
                            </w:pPr>
                            <w:r w:rsidRPr="004B5875">
                              <w:rPr>
                                <w:rFonts w:ascii="Calibri" w:hAnsi="Calibri" w:cs="Calibri"/>
                              </w:rPr>
                              <w:t>This article contains advice for you about improving your privacy online:</w:t>
                            </w:r>
                          </w:p>
                          <w:p w14:paraId="4FB1ED2D" w14:textId="77777777" w:rsidR="00CA69A4" w:rsidRPr="004B5875" w:rsidRDefault="00CA69A4" w:rsidP="00CA69A4">
                            <w:pPr>
                              <w:rPr>
                                <w:rFonts w:ascii="Calibri" w:hAnsi="Calibri" w:cs="Calibri"/>
                              </w:rPr>
                            </w:pPr>
                          </w:p>
                          <w:p w14:paraId="77E4A45F" w14:textId="77777777" w:rsidR="00CA69A4" w:rsidRPr="004B5875" w:rsidRDefault="006A4D1B" w:rsidP="00CA69A4">
                            <w:pPr>
                              <w:rPr>
                                <w:rFonts w:ascii="Calibri" w:hAnsi="Calibri" w:cs="Calibri"/>
                                <w:sz w:val="22"/>
                                <w:szCs w:val="22"/>
                              </w:rPr>
                            </w:pPr>
                            <w:hyperlink r:id="rId43" w:history="1">
                              <w:r w:rsidR="00CA69A4" w:rsidRPr="004B5875">
                                <w:rPr>
                                  <w:rStyle w:val="Hyperlink"/>
                                  <w:rFonts w:ascii="Calibri" w:hAnsi="Calibri" w:cs="Calibri"/>
                                  <w:sz w:val="22"/>
                                  <w:szCs w:val="22"/>
                                </w:rPr>
                                <w:t>https://www.saferinternet.org.uk/blog/improve-your-privacy-online-advice-parents-and-professionals</w:t>
                              </w:r>
                            </w:hyperlink>
                          </w:p>
                          <w:p w14:paraId="1982C63A"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p>
                          <w:p w14:paraId="48FB6055" w14:textId="77777777" w:rsidR="00CA69A4" w:rsidRPr="00652968" w:rsidRDefault="00CA69A4" w:rsidP="00CA69A4">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E00A" id="Text Box 12" o:spid="_x0000_s1078" type="#_x0000_t202" style="position:absolute;left:0;text-align:left;margin-left:-189.75pt;margin-top:515.15pt;width:169.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2E59EDC0" w14:textId="77777777" w:rsidR="00CA69A4" w:rsidRPr="00800938" w:rsidRDefault="00CA69A4" w:rsidP="00CA69A4">
                      <w:pPr>
                        <w:rPr>
                          <w:rFonts w:ascii="Calibri" w:hAnsi="Calibri" w:cs="Calibri"/>
                          <w:b/>
                          <w:sz w:val="48"/>
                        </w:rPr>
                      </w:pPr>
                      <w:r w:rsidRPr="00800938">
                        <w:rPr>
                          <w:rFonts w:ascii="Calibri" w:hAnsi="Calibri" w:cs="Calibri"/>
                          <w:b/>
                          <w:sz w:val="48"/>
                        </w:rPr>
                        <w:t xml:space="preserve">Improve your Privacy online </w:t>
                      </w:r>
                    </w:p>
                    <w:p w14:paraId="4B02A901" w14:textId="77777777" w:rsidR="00CA69A4" w:rsidRPr="004B5875" w:rsidRDefault="00CA69A4" w:rsidP="00CA69A4">
                      <w:pPr>
                        <w:rPr>
                          <w:rFonts w:ascii="Calibri" w:hAnsi="Calibri" w:cs="Calibri"/>
                          <w:b/>
                          <w:sz w:val="36"/>
                        </w:rPr>
                      </w:pPr>
                    </w:p>
                    <w:p w14:paraId="401A656D" w14:textId="77777777" w:rsidR="00CA69A4" w:rsidRDefault="00CA69A4" w:rsidP="00CA69A4">
                      <w:pPr>
                        <w:rPr>
                          <w:rFonts w:ascii="Calibri" w:hAnsi="Calibri" w:cs="Calibri"/>
                        </w:rPr>
                      </w:pPr>
                      <w:r w:rsidRPr="004B5875">
                        <w:rPr>
                          <w:rFonts w:ascii="Calibri" w:hAnsi="Calibri" w:cs="Calibri"/>
                        </w:rPr>
                        <w:t>This article contains advice for you about improving your privacy online:</w:t>
                      </w:r>
                    </w:p>
                    <w:p w14:paraId="4FB1ED2D" w14:textId="77777777" w:rsidR="00CA69A4" w:rsidRPr="004B5875" w:rsidRDefault="00CA69A4" w:rsidP="00CA69A4">
                      <w:pPr>
                        <w:rPr>
                          <w:rFonts w:ascii="Calibri" w:hAnsi="Calibri" w:cs="Calibri"/>
                        </w:rPr>
                      </w:pPr>
                    </w:p>
                    <w:p w14:paraId="77E4A45F" w14:textId="77777777" w:rsidR="00CA69A4" w:rsidRPr="004B5875" w:rsidRDefault="006A4D1B" w:rsidP="00CA69A4">
                      <w:pPr>
                        <w:rPr>
                          <w:rFonts w:ascii="Calibri" w:hAnsi="Calibri" w:cs="Calibri"/>
                          <w:sz w:val="22"/>
                          <w:szCs w:val="22"/>
                        </w:rPr>
                      </w:pPr>
                      <w:hyperlink r:id="rId44" w:history="1">
                        <w:r w:rsidR="00CA69A4" w:rsidRPr="004B5875">
                          <w:rPr>
                            <w:rStyle w:val="Hyperlink"/>
                            <w:rFonts w:ascii="Calibri" w:hAnsi="Calibri" w:cs="Calibri"/>
                            <w:sz w:val="22"/>
                            <w:szCs w:val="22"/>
                          </w:rPr>
                          <w:t>https://www.saferinternet.org.uk/blog/improve-your-privacy-online-advice-parents-and-professionals</w:t>
                        </w:r>
                      </w:hyperlink>
                    </w:p>
                    <w:p w14:paraId="1982C63A" w14:textId="77777777" w:rsidR="00CA69A4" w:rsidRPr="00C875F4" w:rsidRDefault="00CA69A4" w:rsidP="00CA69A4">
                      <w:pPr>
                        <w:spacing w:before="100" w:beforeAutospacing="1" w:after="100" w:afterAutospacing="1"/>
                        <w:rPr>
                          <w:rFonts w:ascii="Calibri" w:hAnsi="Calibri" w:cs="Calibri"/>
                          <w:color w:val="FFFFFF" w:themeColor="background1"/>
                          <w:lang w:val="en-GB" w:eastAsia="en-GB"/>
                        </w:rPr>
                      </w:pPr>
                    </w:p>
                    <w:p w14:paraId="48FB6055" w14:textId="77777777" w:rsidR="00CA69A4" w:rsidRPr="00652968" w:rsidRDefault="00CA69A4" w:rsidP="00CA69A4">
                      <w:pPr>
                        <w:rPr>
                          <w:rFonts w:ascii="Calibri" w:hAnsi="Calibri" w:cs="Calibri"/>
                          <w:sz w:val="20"/>
                          <w:szCs w:val="20"/>
                        </w:rPr>
                      </w:pPr>
                    </w:p>
                  </w:txbxContent>
                </v:textbox>
                <w10:wrap anchory="page"/>
              </v:shape>
            </w:pict>
          </mc:Fallback>
        </mc:AlternateContent>
      </w:r>
      <w:hyperlink r:id="rId45" w:history="1">
        <w:r w:rsidRPr="00D43011">
          <w:rPr>
            <w:rStyle w:val="Hyperlink"/>
            <w:rFonts w:ascii="Calibri" w:hAnsi="Calibri" w:cs="Calibri"/>
          </w:rPr>
          <w:t>https://www.saferinternet.org.uk/advice-centre/social-media-guides/instagram</w:t>
        </w:r>
      </w:hyperlink>
    </w:p>
    <w:p w14:paraId="58DB7ECC" w14:textId="77777777" w:rsidR="00CA69A4" w:rsidRPr="00D43011" w:rsidRDefault="006A4D1B" w:rsidP="00CA69A4">
      <w:pPr>
        <w:pStyle w:val="ListParagraph"/>
        <w:numPr>
          <w:ilvl w:val="0"/>
          <w:numId w:val="6"/>
        </w:numPr>
        <w:spacing w:after="0" w:line="240" w:lineRule="auto"/>
        <w:ind w:left="714" w:hanging="357"/>
        <w:rPr>
          <w:rStyle w:val="Hyperlink"/>
          <w:rFonts w:ascii="Calibri" w:hAnsi="Calibri" w:cs="Calibri"/>
          <w:u w:val="none"/>
        </w:rPr>
      </w:pPr>
      <w:hyperlink r:id="rId46" w:history="1">
        <w:r w:rsidR="00CA69A4" w:rsidRPr="00D43011">
          <w:rPr>
            <w:rStyle w:val="Hyperlink"/>
            <w:rFonts w:ascii="Calibri" w:hAnsi="Calibri" w:cs="Calibri"/>
          </w:rPr>
          <w:t>https://www.internetmatters.org/resources/instagram-safety-a-how-to-guide-for-parents/</w:t>
        </w:r>
      </w:hyperlink>
    </w:p>
    <w:p w14:paraId="779C4E1E" w14:textId="77777777" w:rsidR="00CA69A4" w:rsidRPr="00D43011" w:rsidRDefault="006A4D1B" w:rsidP="00CA69A4">
      <w:pPr>
        <w:pStyle w:val="ListParagraph"/>
        <w:numPr>
          <w:ilvl w:val="0"/>
          <w:numId w:val="6"/>
        </w:numPr>
        <w:spacing w:after="0" w:line="240" w:lineRule="auto"/>
        <w:ind w:left="714" w:hanging="357"/>
        <w:rPr>
          <w:rFonts w:ascii="Calibri" w:hAnsi="Calibri" w:cs="Calibri"/>
        </w:rPr>
      </w:pPr>
      <w:hyperlink r:id="rId47" w:history="1">
        <w:r w:rsidR="00CA69A4" w:rsidRPr="00D43011">
          <w:rPr>
            <w:rStyle w:val="Hyperlink"/>
            <w:rFonts w:ascii="Calibri" w:hAnsi="Calibri" w:cs="Calibri"/>
          </w:rPr>
          <w:t>https://help.instagram.com/116024195217477/?helpref=hc_fnav&amp;bc[0]=Instagram%20Help&amp;bc[1]=Privacy%20and%20Safety%20Center</w:t>
        </w:r>
      </w:hyperlink>
    </w:p>
    <w:p w14:paraId="426DD853" w14:textId="77777777" w:rsidR="00CA69A4" w:rsidRPr="008D5875" w:rsidRDefault="006A4D1B" w:rsidP="00CA69A4">
      <w:pPr>
        <w:pStyle w:val="ListParagraph"/>
        <w:numPr>
          <w:ilvl w:val="0"/>
          <w:numId w:val="6"/>
        </w:numPr>
        <w:spacing w:after="0" w:line="240" w:lineRule="auto"/>
        <w:ind w:left="714" w:hanging="357"/>
        <w:rPr>
          <w:rStyle w:val="Hyperlink"/>
          <w:rFonts w:ascii="Calibri" w:hAnsi="Calibri" w:cs="Calibri"/>
          <w:u w:val="none"/>
        </w:rPr>
      </w:pPr>
      <w:hyperlink r:id="rId48" w:history="1">
        <w:r w:rsidR="00CA69A4" w:rsidRPr="0074689F">
          <w:rPr>
            <w:rStyle w:val="Hyperlink"/>
            <w:rFonts w:ascii="Calibri" w:hAnsi="Calibri" w:cs="Calibri"/>
          </w:rPr>
          <w:t>https://www.net-aware.org.uk/networks/instagram/</w:t>
        </w:r>
      </w:hyperlink>
    </w:p>
    <w:p w14:paraId="0B10B2B6" w14:textId="77777777" w:rsidR="00CA69A4" w:rsidRPr="0074689F" w:rsidRDefault="00CA69A4" w:rsidP="00CA69A4">
      <w:pPr>
        <w:pStyle w:val="ListParagraph"/>
        <w:spacing w:after="0" w:line="240" w:lineRule="auto"/>
        <w:ind w:left="714"/>
        <w:rPr>
          <w:rFonts w:ascii="Calibri" w:hAnsi="Calibri" w:cs="Calibri"/>
        </w:rPr>
      </w:pPr>
    </w:p>
    <w:p w14:paraId="1AA49955" w14:textId="77777777" w:rsidR="00CA69A4" w:rsidRDefault="00CA69A4" w:rsidP="00CA69A4">
      <w:pPr>
        <w:jc w:val="center"/>
        <w:rPr>
          <w:rFonts w:ascii="Calibri" w:hAnsi="Calibri"/>
          <w:b/>
          <w:szCs w:val="22"/>
          <w:u w:color="595959"/>
        </w:rPr>
      </w:pPr>
    </w:p>
    <w:p w14:paraId="379B019C" w14:textId="77777777" w:rsidR="00CA69A4" w:rsidRDefault="00CA69A4" w:rsidP="00CA69A4">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6432" behindDoc="0" locked="0" layoutInCell="1" allowOverlap="1" wp14:anchorId="7C61531A" wp14:editId="3CBE00BC">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4BBF2F" w14:textId="4C405092" w:rsidR="00431CAA" w:rsidRPr="00CA6CBB" w:rsidRDefault="00431CAA" w:rsidP="00CA6CBB">
      <w:pPr>
        <w:textAlignment w:val="baseline"/>
        <w:rPr>
          <w:rFonts w:ascii="Calibri" w:eastAsia="Times New Roman" w:hAnsi="Calibri"/>
          <w:sz w:val="22"/>
        </w:rPr>
      </w:pPr>
    </w:p>
    <w:sectPr w:rsidR="00431CAA" w:rsidRPr="00CA6CBB" w:rsidSect="00BF5B5B">
      <w:footerReference w:type="first" r:id="rId5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ECCB" w14:textId="77777777" w:rsidR="006A4D1B" w:rsidRDefault="006A4D1B" w:rsidP="00941697">
      <w:r>
        <w:separator/>
      </w:r>
    </w:p>
  </w:endnote>
  <w:endnote w:type="continuationSeparator" w:id="0">
    <w:p w14:paraId="6186184C" w14:textId="77777777" w:rsidR="006A4D1B" w:rsidRDefault="006A4D1B" w:rsidP="00941697">
      <w:r>
        <w:continuationSeparator/>
      </w:r>
    </w:p>
  </w:endnote>
  <w:endnote w:type="continuationNotice" w:id="1">
    <w:p w14:paraId="09A7042A" w14:textId="77777777" w:rsidR="006A4D1B" w:rsidRDefault="006A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1774" w14:textId="3B3CC336" w:rsidR="007744AF" w:rsidRDefault="00431CAA" w:rsidP="0011736B">
    <w:pPr>
      <w:pStyle w:val="Body"/>
      <w:spacing w:before="0" w:line="240" w:lineRule="auto"/>
    </w:pPr>
    <w:r>
      <w:rPr>
        <w:rFonts w:ascii="Calibri" w:hAnsi="Calibri"/>
        <w:noProof/>
        <w:color w:val="595959" w:themeColor="text1" w:themeTint="A6"/>
      </w:rPr>
      <mc:AlternateContent>
        <mc:Choice Requires="wps">
          <w:drawing>
            <wp:anchor distT="0" distB="0" distL="114300" distR="114300" simplePos="0" relativeHeight="251659264" behindDoc="0" locked="0" layoutInCell="1" allowOverlap="1" wp14:anchorId="235C1775" wp14:editId="074D0CC1">
              <wp:simplePos x="0" y="0"/>
              <wp:positionH relativeFrom="column">
                <wp:posOffset>4048125</wp:posOffset>
              </wp:positionH>
              <wp:positionV relativeFrom="paragraph">
                <wp:posOffset>111760</wp:posOffset>
              </wp:positionV>
              <wp:extent cx="3028950" cy="2774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7495"/>
                      </a:xfrm>
                      <a:prstGeom prst="rect">
                        <a:avLst/>
                      </a:prstGeom>
                      <a:solidFill>
                        <a:srgbClr val="FFFFFF"/>
                      </a:solidFill>
                      <a:ln w="9525">
                        <a:noFill/>
                        <a:miter lim="800000"/>
                        <a:headEnd/>
                        <a:tailEnd/>
                      </a:ln>
                    </wps:spPr>
                    <wps:txbx>
                      <w:txbxContent>
                        <w:p w14:paraId="235C1776" w14:textId="77777777" w:rsidR="009E18F5" w:rsidRPr="000E5704" w:rsidRDefault="006A4D1B" w:rsidP="009E18F5">
                          <w:pPr>
                            <w:rPr>
                              <w:rFonts w:ascii="Calibri" w:hAnsi="Calibri"/>
                              <w:b/>
                              <w:color w:val="632423" w:themeColor="accent2" w:themeShade="80"/>
                            </w:rPr>
                          </w:pPr>
                          <w:hyperlink r:id="rId1" w:history="1">
                            <w:r w:rsidR="009E18F5" w:rsidRPr="000E5704">
                              <w:rPr>
                                <w:rStyle w:val="Hyperlink"/>
                                <w:rFonts w:ascii="Calibri" w:hAnsi="Calibri"/>
                                <w:b/>
                                <w:color w:val="632423" w:themeColor="accent2" w:themeShade="80"/>
                              </w:rPr>
                              <w:t>https://www.longstone-school.co.uk</w:t>
                            </w:r>
                          </w:hyperlink>
                          <w:r w:rsidR="009E18F5" w:rsidRPr="000E5704">
                            <w:rPr>
                              <w:rFonts w:ascii="Calibri" w:hAnsi="Calibri"/>
                              <w:b/>
                              <w:color w:val="632423" w:themeColor="accent2" w:themeShade="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C1775" id="_x0000_t202" coordsize="21600,21600" o:spt="202" path="m,l,21600r21600,l21600,xe">
              <v:stroke joinstyle="miter"/>
              <v:path gradientshapeok="t" o:connecttype="rect"/>
            </v:shapetype>
            <v:shape id="Text Box 2" o:spid="_x0000_s1079" type="#_x0000_t202" style="position:absolute;margin-left:318.75pt;margin-top:8.8pt;width:238.5pt;height:2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GHwIAABw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" stroked="f">
              <v:textbox style="mso-fit-shape-to-text:t">
                <w:txbxContent>
                  <w:p w14:paraId="235C1776" w14:textId="77777777" w:rsidR="009E18F5" w:rsidRPr="000E5704" w:rsidRDefault="006A4D1B" w:rsidP="009E18F5">
                    <w:pPr>
                      <w:rPr>
                        <w:rFonts w:ascii="Calibri" w:hAnsi="Calibri"/>
                        <w:b/>
                        <w:color w:val="632423" w:themeColor="accent2" w:themeShade="80"/>
                      </w:rPr>
                    </w:pPr>
                    <w:hyperlink r:id="rId2" w:history="1">
                      <w:r w:rsidR="009E18F5" w:rsidRPr="000E5704">
                        <w:rPr>
                          <w:rStyle w:val="Hyperlink"/>
                          <w:rFonts w:ascii="Calibri" w:hAnsi="Calibri"/>
                          <w:b/>
                          <w:color w:val="632423" w:themeColor="accent2" w:themeShade="80"/>
                        </w:rPr>
                        <w:t>https://www.longstone-school.co.uk</w:t>
                      </w:r>
                    </w:hyperlink>
                    <w:r w:rsidR="009E18F5" w:rsidRPr="000E5704">
                      <w:rPr>
                        <w:rFonts w:ascii="Calibri" w:hAnsi="Calibri"/>
                        <w:b/>
                        <w:color w:val="632423" w:themeColor="accent2" w:themeShade="8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349B" w14:textId="77777777" w:rsidR="006A4D1B" w:rsidRDefault="006A4D1B" w:rsidP="00941697">
      <w:r>
        <w:separator/>
      </w:r>
    </w:p>
  </w:footnote>
  <w:footnote w:type="continuationSeparator" w:id="0">
    <w:p w14:paraId="543F4043" w14:textId="77777777" w:rsidR="006A4D1B" w:rsidRDefault="006A4D1B" w:rsidP="00941697">
      <w:r>
        <w:continuationSeparator/>
      </w:r>
    </w:p>
  </w:footnote>
  <w:footnote w:type="continuationNotice" w:id="1">
    <w:p w14:paraId="6FEF2CD6" w14:textId="77777777" w:rsidR="006A4D1B" w:rsidRDefault="006A4D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5ABD"/>
    <w:rsid w:val="00127151"/>
    <w:rsid w:val="0013059A"/>
    <w:rsid w:val="0013188B"/>
    <w:rsid w:val="00132501"/>
    <w:rsid w:val="001341A4"/>
    <w:rsid w:val="0014609A"/>
    <w:rsid w:val="00153CC3"/>
    <w:rsid w:val="001545A8"/>
    <w:rsid w:val="00156DE2"/>
    <w:rsid w:val="00163586"/>
    <w:rsid w:val="00172236"/>
    <w:rsid w:val="0018612F"/>
    <w:rsid w:val="00194AF9"/>
    <w:rsid w:val="001C6326"/>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68B2"/>
    <w:rsid w:val="003C0F9B"/>
    <w:rsid w:val="003C70C5"/>
    <w:rsid w:val="003D3C44"/>
    <w:rsid w:val="003D66D0"/>
    <w:rsid w:val="003E10CA"/>
    <w:rsid w:val="003F2FED"/>
    <w:rsid w:val="00414C51"/>
    <w:rsid w:val="00414D9A"/>
    <w:rsid w:val="00420116"/>
    <w:rsid w:val="00426ADC"/>
    <w:rsid w:val="004318FD"/>
    <w:rsid w:val="00431CAA"/>
    <w:rsid w:val="00432F72"/>
    <w:rsid w:val="0043611C"/>
    <w:rsid w:val="004442B4"/>
    <w:rsid w:val="00450A68"/>
    <w:rsid w:val="00456D60"/>
    <w:rsid w:val="00460176"/>
    <w:rsid w:val="00476147"/>
    <w:rsid w:val="00484F03"/>
    <w:rsid w:val="00487EB6"/>
    <w:rsid w:val="004A28BD"/>
    <w:rsid w:val="004A45A0"/>
    <w:rsid w:val="004A4651"/>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1FB1"/>
    <w:rsid w:val="005B6C3D"/>
    <w:rsid w:val="005D1735"/>
    <w:rsid w:val="005D2E18"/>
    <w:rsid w:val="005E1093"/>
    <w:rsid w:val="005E387D"/>
    <w:rsid w:val="005F7393"/>
    <w:rsid w:val="006031F3"/>
    <w:rsid w:val="00616182"/>
    <w:rsid w:val="00621E48"/>
    <w:rsid w:val="006326CA"/>
    <w:rsid w:val="00637AE3"/>
    <w:rsid w:val="006479B9"/>
    <w:rsid w:val="0065070C"/>
    <w:rsid w:val="00652D1A"/>
    <w:rsid w:val="00661BA1"/>
    <w:rsid w:val="0067558A"/>
    <w:rsid w:val="0069073B"/>
    <w:rsid w:val="00691F8D"/>
    <w:rsid w:val="006A0F45"/>
    <w:rsid w:val="006A3442"/>
    <w:rsid w:val="006A4D1B"/>
    <w:rsid w:val="006A52F4"/>
    <w:rsid w:val="006B1FC2"/>
    <w:rsid w:val="006D050A"/>
    <w:rsid w:val="006D4B4F"/>
    <w:rsid w:val="006D7861"/>
    <w:rsid w:val="006E171C"/>
    <w:rsid w:val="00703C5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3AA0"/>
    <w:rsid w:val="007744AF"/>
    <w:rsid w:val="007765FA"/>
    <w:rsid w:val="0077694E"/>
    <w:rsid w:val="00776CD6"/>
    <w:rsid w:val="007851F6"/>
    <w:rsid w:val="00786D29"/>
    <w:rsid w:val="007A54E0"/>
    <w:rsid w:val="007A7DB3"/>
    <w:rsid w:val="007B0623"/>
    <w:rsid w:val="007B6F4C"/>
    <w:rsid w:val="007D2BD8"/>
    <w:rsid w:val="007D41AA"/>
    <w:rsid w:val="007E05E1"/>
    <w:rsid w:val="007E2DAA"/>
    <w:rsid w:val="007E54BA"/>
    <w:rsid w:val="007F026D"/>
    <w:rsid w:val="007F73F1"/>
    <w:rsid w:val="00801838"/>
    <w:rsid w:val="00803CB5"/>
    <w:rsid w:val="00804D5F"/>
    <w:rsid w:val="008119AD"/>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B6184"/>
    <w:rsid w:val="009C6934"/>
    <w:rsid w:val="009D2EC8"/>
    <w:rsid w:val="009D4136"/>
    <w:rsid w:val="009E008B"/>
    <w:rsid w:val="009E18F5"/>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91BF1"/>
    <w:rsid w:val="00BB48EC"/>
    <w:rsid w:val="00BB68A5"/>
    <w:rsid w:val="00BC1C84"/>
    <w:rsid w:val="00BC2DC8"/>
    <w:rsid w:val="00BC3153"/>
    <w:rsid w:val="00BD6D18"/>
    <w:rsid w:val="00BE50A1"/>
    <w:rsid w:val="00BF5B5B"/>
    <w:rsid w:val="00BF71B6"/>
    <w:rsid w:val="00C00AB8"/>
    <w:rsid w:val="00C117DB"/>
    <w:rsid w:val="00C12298"/>
    <w:rsid w:val="00C31CF1"/>
    <w:rsid w:val="00C55F96"/>
    <w:rsid w:val="00C6029E"/>
    <w:rsid w:val="00C63045"/>
    <w:rsid w:val="00C84897"/>
    <w:rsid w:val="00C86643"/>
    <w:rsid w:val="00C877A6"/>
    <w:rsid w:val="00C90195"/>
    <w:rsid w:val="00CA66F8"/>
    <w:rsid w:val="00CA69A4"/>
    <w:rsid w:val="00CA6CBB"/>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71154"/>
    <w:rsid w:val="00E74D5B"/>
    <w:rsid w:val="00E86C64"/>
    <w:rsid w:val="00EA0956"/>
    <w:rsid w:val="00EA596C"/>
    <w:rsid w:val="00EA6FD8"/>
    <w:rsid w:val="00EB1201"/>
    <w:rsid w:val="00EC065E"/>
    <w:rsid w:val="00EC402E"/>
    <w:rsid w:val="00EC6869"/>
    <w:rsid w:val="00F017BE"/>
    <w:rsid w:val="00F043A8"/>
    <w:rsid w:val="00F14E11"/>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35C1764"/>
  <w15:docId w15:val="{28EE1FE3-E8FA-4823-9C2B-AC052BE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B91BF1"/>
    <w:rPr>
      <w:rFonts w:ascii="inherit" w:hAnsi="inherit" w:hint="default"/>
      <w:vanish w:val="0"/>
      <w:webHidden w:val="0"/>
      <w:sz w:val="24"/>
      <w:szCs w:val="24"/>
      <w:bdr w:val="none" w:sz="0" w:space="0" w:color="auto" w:frame="1"/>
      <w:shd w:val="clear" w:color="auto" w:fill="auto"/>
      <w:rtl w:val="0"/>
      <w:specVanish w:val="0"/>
    </w:rPr>
  </w:style>
  <w:style w:type="character" w:customStyle="1" w:styleId="ilfuvd">
    <w:name w:val="ilfuvd"/>
    <w:basedOn w:val="DefaultParagraphFont"/>
    <w:rsid w:val="00431CAA"/>
  </w:style>
  <w:style w:type="character" w:customStyle="1" w:styleId="file-link3">
    <w:name w:val="file-link3"/>
    <w:basedOn w:val="DefaultParagraphFont"/>
    <w:rsid w:val="00431CAA"/>
  </w:style>
  <w:style w:type="character" w:customStyle="1" w:styleId="TitleChar">
    <w:name w:val="Title Char"/>
    <w:basedOn w:val="DefaultParagraphFont"/>
    <w:link w:val="Title"/>
    <w:rsid w:val="00CA6CBB"/>
    <w:rPr>
      <w:rFonts w:ascii="Roboto" w:eastAsia="Roboto" w:hAnsi="Roboto" w:cs="Roboto"/>
      <w:color w:val="283592"/>
      <w:sz w:val="68"/>
      <w:szCs w:val="68"/>
      <w:u w:color="283592"/>
    </w:rPr>
  </w:style>
  <w:style w:type="character" w:customStyle="1" w:styleId="spelle">
    <w:name w:val="spelle"/>
    <w:basedOn w:val="DefaultParagraphFont"/>
    <w:rsid w:val="00CA6CBB"/>
  </w:style>
  <w:style w:type="paragraph" w:customStyle="1" w:styleId="m8512619334709010070msocommenttext">
    <w:name w:val="m_8512619334709010070msocommenttext"/>
    <w:basedOn w:val="Normal"/>
    <w:rsid w:val="00CA69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60468457">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3" Type="http://schemas.openxmlformats.org/officeDocument/2006/relationships/customXml" Target="../customXml/item3.xml"/><Relationship Id="rId21" Type="http://schemas.openxmlformats.org/officeDocument/2006/relationships/hyperlink" Target="https://www.phonicsplay.co.uk/" TargetMode="External"/><Relationship Id="rId34" Type="http://schemas.openxmlformats.org/officeDocument/2006/relationships/hyperlink" Target="https://www.childnet.com/blog/explore-online-safety-with-under-5s-with-our-new-learning-to-read-book" TargetMode="External"/><Relationship Id="rId42" Type="http://schemas.openxmlformats.org/officeDocument/2006/relationships/hyperlink" Target="https://www.childnet.com/blog/answering-parents-most-frequently-asked-questions-about-instagram" TargetMode="External"/><Relationship Id="rId47" Type="http://schemas.openxmlformats.org/officeDocument/2006/relationships/hyperlink" Target="https://help.instagram.com/116024195217477/?helpref=hc_fnav&amp;bc%5b0%5d=Instagram%20Help&amp;bc%5b1%5d=Privacy%20and%20Safety%20Center"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inburghzoo.org.uk/webcams/panda-cam/"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waterstones.com/book/aimee-and-the-tablet/tom-pinfield/childnet-international/9780008357672" TargetMode="External"/><Relationship Id="rId38" Type="http://schemas.openxmlformats.org/officeDocument/2006/relationships/hyperlink" Target="https://wellbeing.instagram.com/safety" TargetMode="External"/><Relationship Id="rId46" Type="http://schemas.openxmlformats.org/officeDocument/2006/relationships/hyperlink" Target="https://www.internetmatters.org/resources/instagram-safety-a-how-to-guide-for-parents/"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advice-centre/social-media-guides/instagram" TargetMode="External"/><Relationship Id="rId5" Type="http://schemas.openxmlformats.org/officeDocument/2006/relationships/numbering" Target="numbering.xml"/><Relationship Id="rId15" Type="http://schemas.openxmlformats.org/officeDocument/2006/relationships/hyperlink" Target="https://literacytrust.org.uk/family-zone/"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ww.childnet.com/blog/explore-online-safety-with-under-5s-with-our-new-learning-to-read-book" TargetMode="Externa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waterstones.com/book/aimee-and-the-tablet/tom-pinfield/childnet-international/9780008357672"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hyperlink" Target="https://www.net-aware.org.uk/networks/instagra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longstone-school.co.uk" TargetMode="External"/><Relationship Id="rId1" Type="http://schemas.openxmlformats.org/officeDocument/2006/relationships/hyperlink" Target="https://www.longstone-school.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FEA15E-C50C-4994-88CE-F85D683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0</cp:revision>
  <cp:lastPrinted>2016-06-06T14:07:00Z</cp:lastPrinted>
  <dcterms:created xsi:type="dcterms:W3CDTF">2019-01-21T12:27:00Z</dcterms:created>
  <dcterms:modified xsi:type="dcterms:W3CDTF">2020-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